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32ED" w14:textId="7538710C" w:rsidR="000136A4" w:rsidRDefault="00A367DE" w:rsidP="00A33F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9FC45" wp14:editId="2D9CDFCD">
                <wp:simplePos x="0" y="0"/>
                <wp:positionH relativeFrom="column">
                  <wp:posOffset>-186612</wp:posOffset>
                </wp:positionH>
                <wp:positionV relativeFrom="paragraph">
                  <wp:posOffset>-484946</wp:posOffset>
                </wp:positionV>
                <wp:extent cx="2687216" cy="1259633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216" cy="1259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F7659" w14:textId="0D0A08DF" w:rsidR="000136A4" w:rsidRPr="000136A4" w:rsidRDefault="00A367DE" w:rsidP="000136A4">
                            <w:pPr>
                              <w:jc w:val="center"/>
                              <w:rPr>
                                <w:rFonts w:ascii="Raleway SemiBold" w:hAnsi="Raleway SemiBold"/>
                                <w:color w:val="943634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943634"/>
                                <w:sz w:val="76"/>
                                <w:szCs w:val="76"/>
                              </w:rPr>
                              <w:t>Rachel</w:t>
                            </w:r>
                            <w:r w:rsidR="000136A4" w:rsidRPr="000136A4">
                              <w:rPr>
                                <w:rFonts w:ascii="Raleway SemiBold" w:hAnsi="Raleway SemiBold"/>
                                <w:color w:val="943634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  <w:p w14:paraId="0CDC1C1C" w14:textId="6FB53FBC" w:rsidR="000136A4" w:rsidRPr="000136A4" w:rsidRDefault="00A367DE" w:rsidP="000136A4">
                            <w:pPr>
                              <w:jc w:val="center"/>
                              <w:rPr>
                                <w:rFonts w:ascii="Raleway SemiBold" w:hAnsi="Raleway SemiBold"/>
                                <w:color w:val="404040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04040"/>
                                <w:sz w:val="76"/>
                                <w:szCs w:val="76"/>
                              </w:rPr>
                              <w:t>DeAnge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FC4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4.7pt;margin-top:-38.2pt;width:211.6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" filled="f" stroked="f">
                <v:textbox>
                  <w:txbxContent>
                    <w:p w14:paraId="592F7659" w14:textId="0D0A08DF" w:rsidR="000136A4" w:rsidRPr="000136A4" w:rsidRDefault="00A367DE" w:rsidP="000136A4">
                      <w:pPr>
                        <w:jc w:val="center"/>
                        <w:rPr>
                          <w:rFonts w:ascii="Raleway SemiBold" w:hAnsi="Raleway SemiBold"/>
                          <w:color w:val="943634"/>
                          <w:sz w:val="76"/>
                          <w:szCs w:val="76"/>
                        </w:rPr>
                      </w:pPr>
                      <w:r>
                        <w:rPr>
                          <w:rFonts w:ascii="Raleway SemiBold" w:hAnsi="Raleway SemiBold"/>
                          <w:color w:val="943634"/>
                          <w:sz w:val="76"/>
                          <w:szCs w:val="76"/>
                        </w:rPr>
                        <w:t>Rachel</w:t>
                      </w:r>
                      <w:r w:rsidR="000136A4" w:rsidRPr="000136A4">
                        <w:rPr>
                          <w:rFonts w:ascii="Raleway SemiBold" w:hAnsi="Raleway SemiBold"/>
                          <w:color w:val="943634"/>
                          <w:sz w:val="76"/>
                          <w:szCs w:val="76"/>
                        </w:rPr>
                        <w:t xml:space="preserve"> </w:t>
                      </w:r>
                    </w:p>
                    <w:p w14:paraId="0CDC1C1C" w14:textId="6FB53FBC" w:rsidR="000136A4" w:rsidRPr="000136A4" w:rsidRDefault="00A367DE" w:rsidP="000136A4">
                      <w:pPr>
                        <w:jc w:val="center"/>
                        <w:rPr>
                          <w:rFonts w:ascii="Raleway SemiBold" w:hAnsi="Raleway SemiBold"/>
                          <w:color w:val="404040"/>
                          <w:sz w:val="76"/>
                          <w:szCs w:val="76"/>
                        </w:rPr>
                      </w:pPr>
                      <w:r>
                        <w:rPr>
                          <w:rFonts w:ascii="Raleway SemiBold" w:hAnsi="Raleway SemiBold"/>
                          <w:color w:val="404040"/>
                          <w:sz w:val="76"/>
                          <w:szCs w:val="76"/>
                        </w:rPr>
                        <w:t>DeAngelis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B55DF" wp14:editId="2C1CB0CB">
                <wp:simplePos x="0" y="0"/>
                <wp:positionH relativeFrom="column">
                  <wp:posOffset>3023235</wp:posOffset>
                </wp:positionH>
                <wp:positionV relativeFrom="paragraph">
                  <wp:posOffset>-10160</wp:posOffset>
                </wp:positionV>
                <wp:extent cx="1097280" cy="185420"/>
                <wp:effectExtent l="0" t="0" r="20320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BD64A" w14:textId="5277DFBC" w:rsidR="000136A4" w:rsidRPr="00085B8F" w:rsidRDefault="000136A4" w:rsidP="000136A4">
                            <w:pPr>
                              <w:pStyle w:val="SectionTitleTitle"/>
                              <w:rPr>
                                <w:rFonts w:ascii="Karla" w:hAnsi="Karla"/>
                                <w:b w:val="0"/>
                                <w:noProof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weight</w:t>
                            </w:r>
                            <w:r w:rsidR="00A367DE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: 1</w:t>
                            </w:r>
                            <w:r w:rsidR="006841C4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55DF" id="Text Box 14" o:spid="_x0000_s1027" type="#_x0000_t202" style="position:absolute;margin-left:238.05pt;margin-top:-.8pt;width:86.4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" filled="f" stroked="f">
                <v:textbox inset="0,0,0,0">
                  <w:txbxContent>
                    <w:p w14:paraId="6B8BD64A" w14:textId="5277DFBC" w:rsidR="000136A4" w:rsidRPr="00085B8F" w:rsidRDefault="000136A4" w:rsidP="000136A4">
                      <w:pPr>
                        <w:pStyle w:val="SectionTitleTitle"/>
                        <w:rPr>
                          <w:rFonts w:ascii="Karla" w:hAnsi="Karla"/>
                          <w:b w:val="0"/>
                          <w:noProof/>
                          <w:color w:val="auto"/>
                          <w:spacing w:val="42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weight</w:t>
                      </w:r>
                      <w:r w:rsidR="00A367DE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: 1</w:t>
                      </w:r>
                      <w:r w:rsidR="006841C4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F95A4" wp14:editId="4E1B8EB4">
                <wp:simplePos x="0" y="0"/>
                <wp:positionH relativeFrom="column">
                  <wp:posOffset>-177800</wp:posOffset>
                </wp:positionH>
                <wp:positionV relativeFrom="paragraph">
                  <wp:posOffset>-360680</wp:posOffset>
                </wp:positionV>
                <wp:extent cx="1029335" cy="117094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33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0F1915" w14:textId="2C85E2BB" w:rsidR="00DB45C3" w:rsidRPr="000136A4" w:rsidRDefault="00DB45C3" w:rsidP="000136A4">
                            <w:pPr>
                              <w:rPr>
                                <w:rFonts w:ascii="Raleway SemiBold" w:hAnsi="Raleway SemiBold"/>
                                <w:color w:val="943634"/>
                                <w:sz w:val="76"/>
                                <w:szCs w:val="76"/>
                              </w:rPr>
                            </w:pPr>
                          </w:p>
                          <w:p w14:paraId="25422840" w14:textId="77777777" w:rsidR="00DB45C3" w:rsidRPr="000136A4" w:rsidRDefault="00DB45C3" w:rsidP="00DB45C3">
                            <w:pPr>
                              <w:jc w:val="center"/>
                              <w:rPr>
                                <w:rFonts w:ascii="Raleway SemiBold" w:hAnsi="Raleway SemiBold"/>
                                <w:color w:val="404040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95A4" id="Text Box 9" o:spid="_x0000_s1028" type="#_x0000_t202" style="position:absolute;margin-left:-14pt;margin-top:-28.4pt;width:81.05pt;height:9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" filled="f" stroked="f">
                <v:textbox>
                  <w:txbxContent>
                    <w:p w14:paraId="730F1915" w14:textId="2C85E2BB" w:rsidR="00DB45C3" w:rsidRPr="000136A4" w:rsidRDefault="00DB45C3" w:rsidP="000136A4">
                      <w:pPr>
                        <w:rPr>
                          <w:rFonts w:ascii="Raleway SemiBold" w:hAnsi="Raleway SemiBold"/>
                          <w:color w:val="943634"/>
                          <w:sz w:val="76"/>
                          <w:szCs w:val="76"/>
                        </w:rPr>
                      </w:pPr>
                    </w:p>
                    <w:p w14:paraId="25422840" w14:textId="77777777" w:rsidR="00DB45C3" w:rsidRPr="000136A4" w:rsidRDefault="00DB45C3" w:rsidP="00DB45C3">
                      <w:pPr>
                        <w:jc w:val="center"/>
                        <w:rPr>
                          <w:rFonts w:ascii="Raleway SemiBold" w:hAnsi="Raleway SemiBold"/>
                          <w:color w:val="404040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CA5B9" wp14:editId="0DBC606D">
                <wp:simplePos x="0" y="0"/>
                <wp:positionH relativeFrom="column">
                  <wp:posOffset>3026410</wp:posOffset>
                </wp:positionH>
                <wp:positionV relativeFrom="paragraph">
                  <wp:posOffset>436245</wp:posOffset>
                </wp:positionV>
                <wp:extent cx="1095375" cy="185420"/>
                <wp:effectExtent l="0" t="0" r="22225" b="1778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FB4A19" w14:textId="1EBB1F2C" w:rsidR="00FF660A" w:rsidRPr="00085B8F" w:rsidRDefault="00FF660A" w:rsidP="00FF660A">
                            <w:pPr>
                              <w:pStyle w:val="SectionTitleTitle"/>
                              <w:rPr>
                                <w:rFonts w:ascii="Karla" w:hAnsi="Karla"/>
                                <w:b w:val="0"/>
                                <w:noProof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</w:pPr>
                            <w:r w:rsidRPr="00085B8F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EYES:</w:t>
                            </w:r>
                            <w:r w:rsidR="000136A4">
                              <w:rPr>
                                <w:rFonts w:ascii="Karla" w:hAnsi="Karla"/>
                                <w:b w:val="0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7DE">
                              <w:rPr>
                                <w:rFonts w:ascii="Karla" w:hAnsi="Karla"/>
                                <w:b w:val="0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5B9" id="Text Box 34" o:spid="_x0000_s1029" type="#_x0000_t202" style="position:absolute;margin-left:238.3pt;margin-top:34.35pt;width:86.2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" filled="f" stroked="f">
                <v:textbox inset="0,0,0,0">
                  <w:txbxContent>
                    <w:p w14:paraId="35FB4A19" w14:textId="1EBB1F2C" w:rsidR="00FF660A" w:rsidRPr="00085B8F" w:rsidRDefault="00FF660A" w:rsidP="00FF660A">
                      <w:pPr>
                        <w:pStyle w:val="SectionTitleTitle"/>
                        <w:rPr>
                          <w:rFonts w:ascii="Karla" w:hAnsi="Karla"/>
                          <w:b w:val="0"/>
                          <w:noProof/>
                          <w:color w:val="auto"/>
                          <w:spacing w:val="42"/>
                          <w:sz w:val="18"/>
                          <w:szCs w:val="18"/>
                        </w:rPr>
                      </w:pPr>
                      <w:r w:rsidRPr="00085B8F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EYES:</w:t>
                      </w:r>
                      <w:r w:rsidR="000136A4">
                        <w:rPr>
                          <w:rFonts w:ascii="Karla" w:hAnsi="Karla"/>
                          <w:b w:val="0"/>
                          <w:color w:val="auto"/>
                          <w:spacing w:val="42"/>
                          <w:sz w:val="18"/>
                          <w:szCs w:val="18"/>
                        </w:rPr>
                        <w:t xml:space="preserve"> </w:t>
                      </w:r>
                      <w:r w:rsidR="00A367DE">
                        <w:rPr>
                          <w:rFonts w:ascii="Karla" w:hAnsi="Karla"/>
                          <w:b w:val="0"/>
                          <w:color w:val="auto"/>
                          <w:spacing w:val="42"/>
                          <w:sz w:val="18"/>
                          <w:szCs w:val="18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E6854" wp14:editId="004F59EC">
                <wp:simplePos x="0" y="0"/>
                <wp:positionH relativeFrom="column">
                  <wp:posOffset>3025775</wp:posOffset>
                </wp:positionH>
                <wp:positionV relativeFrom="paragraph">
                  <wp:posOffset>-243840</wp:posOffset>
                </wp:positionV>
                <wp:extent cx="962025" cy="185420"/>
                <wp:effectExtent l="0" t="0" r="3175" b="17780"/>
                <wp:wrapNone/>
                <wp:docPr id="4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B37608" w14:textId="1957827A" w:rsidR="00287232" w:rsidRPr="00085B8F" w:rsidRDefault="00287232" w:rsidP="00287232">
                            <w:pPr>
                              <w:pStyle w:val="SectionTitleTitle"/>
                              <w:rPr>
                                <w:rFonts w:ascii="Karla" w:hAnsi="Karla"/>
                                <w:b w:val="0"/>
                                <w:noProof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</w:pPr>
                            <w:r w:rsidRPr="00085B8F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HEIGHT:</w:t>
                            </w:r>
                            <w:r w:rsidR="00A367DE">
                              <w:rPr>
                                <w:rFonts w:ascii="Karla" w:hAnsi="Karla"/>
                                <w:b w:val="0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5’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6854" id="Text Box 478" o:spid="_x0000_s1030" type="#_x0000_t202" style="position:absolute;margin-left:238.25pt;margin-top:-19.2pt;width:75.7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" filled="f" stroked="f">
                <v:textbox inset="0,0,0,0">
                  <w:txbxContent>
                    <w:p w14:paraId="05B37608" w14:textId="1957827A" w:rsidR="00287232" w:rsidRPr="00085B8F" w:rsidRDefault="00287232" w:rsidP="00287232">
                      <w:pPr>
                        <w:pStyle w:val="SectionTitleTitle"/>
                        <w:rPr>
                          <w:rFonts w:ascii="Karla" w:hAnsi="Karla"/>
                          <w:b w:val="0"/>
                          <w:noProof/>
                          <w:color w:val="auto"/>
                          <w:spacing w:val="42"/>
                          <w:sz w:val="18"/>
                          <w:szCs w:val="18"/>
                        </w:rPr>
                      </w:pPr>
                      <w:r w:rsidRPr="00085B8F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HEIGHT:</w:t>
                      </w:r>
                      <w:r w:rsidR="00A367DE">
                        <w:rPr>
                          <w:rFonts w:ascii="Karla" w:hAnsi="Karla"/>
                          <w:b w:val="0"/>
                          <w:color w:val="auto"/>
                          <w:spacing w:val="42"/>
                          <w:sz w:val="18"/>
                          <w:szCs w:val="18"/>
                        </w:rPr>
                        <w:t>5’7”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60AC0" wp14:editId="0A128F78">
                <wp:simplePos x="0" y="0"/>
                <wp:positionH relativeFrom="column">
                  <wp:posOffset>4579620</wp:posOffset>
                </wp:positionH>
                <wp:positionV relativeFrom="paragraph">
                  <wp:posOffset>437515</wp:posOffset>
                </wp:positionV>
                <wp:extent cx="154940" cy="16383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custGeom>
                          <a:avLst/>
                          <a:gdLst>
                            <a:gd name="T0" fmla="*/ 0 w 54"/>
                            <a:gd name="T1" fmla="*/ 28 h 57"/>
                            <a:gd name="T2" fmla="*/ 54 w 54"/>
                            <a:gd name="T3" fmla="*/ 28 h 57"/>
                            <a:gd name="T4" fmla="*/ 21 w 54"/>
                            <a:gd name="T5" fmla="*/ 3 h 57"/>
                            <a:gd name="T6" fmla="*/ 9 w 54"/>
                            <a:gd name="T7" fmla="*/ 11 h 57"/>
                            <a:gd name="T8" fmla="*/ 7 w 54"/>
                            <a:gd name="T9" fmla="*/ 13 h 57"/>
                            <a:gd name="T10" fmla="*/ 12 w 54"/>
                            <a:gd name="T11" fmla="*/ 27 h 57"/>
                            <a:gd name="T12" fmla="*/ 7 w 54"/>
                            <a:gd name="T13" fmla="*/ 13 h 57"/>
                            <a:gd name="T14" fmla="*/ 2 w 54"/>
                            <a:gd name="T15" fmla="*/ 29 h 57"/>
                            <a:gd name="T16" fmla="*/ 14 w 54"/>
                            <a:gd name="T17" fmla="*/ 40 h 57"/>
                            <a:gd name="T18" fmla="*/ 8 w 54"/>
                            <a:gd name="T19" fmla="*/ 45 h 57"/>
                            <a:gd name="T20" fmla="*/ 21 w 54"/>
                            <a:gd name="T21" fmla="*/ 53 h 57"/>
                            <a:gd name="T22" fmla="*/ 25 w 54"/>
                            <a:gd name="T23" fmla="*/ 53 h 57"/>
                            <a:gd name="T24" fmla="*/ 25 w 54"/>
                            <a:gd name="T25" fmla="*/ 40 h 57"/>
                            <a:gd name="T26" fmla="*/ 25 w 54"/>
                            <a:gd name="T27" fmla="*/ 38 h 57"/>
                            <a:gd name="T28" fmla="*/ 14 w 54"/>
                            <a:gd name="T29" fmla="*/ 29 h 57"/>
                            <a:gd name="T30" fmla="*/ 25 w 54"/>
                            <a:gd name="T31" fmla="*/ 38 h 57"/>
                            <a:gd name="T32" fmla="*/ 14 w 54"/>
                            <a:gd name="T33" fmla="*/ 27 h 57"/>
                            <a:gd name="T34" fmla="*/ 25 w 54"/>
                            <a:gd name="T35" fmla="*/ 18 h 57"/>
                            <a:gd name="T36" fmla="*/ 25 w 54"/>
                            <a:gd name="T37" fmla="*/ 15 h 57"/>
                            <a:gd name="T38" fmla="*/ 25 w 54"/>
                            <a:gd name="T39" fmla="*/ 3 h 57"/>
                            <a:gd name="T40" fmla="*/ 25 w 54"/>
                            <a:gd name="T41" fmla="*/ 2 h 57"/>
                            <a:gd name="T42" fmla="*/ 46 w 54"/>
                            <a:gd name="T43" fmla="*/ 12 h 57"/>
                            <a:gd name="T44" fmla="*/ 41 w 54"/>
                            <a:gd name="T45" fmla="*/ 27 h 57"/>
                            <a:gd name="T46" fmla="*/ 46 w 54"/>
                            <a:gd name="T47" fmla="*/ 12 h 57"/>
                            <a:gd name="T48" fmla="*/ 39 w 54"/>
                            <a:gd name="T49" fmla="*/ 14 h 57"/>
                            <a:gd name="T50" fmla="*/ 44 w 54"/>
                            <a:gd name="T51" fmla="*/ 10 h 57"/>
                            <a:gd name="T52" fmla="*/ 28 w 54"/>
                            <a:gd name="T53" fmla="*/ 2 h 57"/>
                            <a:gd name="T54" fmla="*/ 28 w 54"/>
                            <a:gd name="T55" fmla="*/ 2 h 57"/>
                            <a:gd name="T56" fmla="*/ 36 w 54"/>
                            <a:gd name="T57" fmla="*/ 15 h 57"/>
                            <a:gd name="T58" fmla="*/ 28 w 54"/>
                            <a:gd name="T59" fmla="*/ 4 h 57"/>
                            <a:gd name="T60" fmla="*/ 37 w 54"/>
                            <a:gd name="T61" fmla="*/ 17 h 57"/>
                            <a:gd name="T62" fmla="*/ 28 w 54"/>
                            <a:gd name="T63" fmla="*/ 27 h 57"/>
                            <a:gd name="T64" fmla="*/ 28 w 54"/>
                            <a:gd name="T65" fmla="*/ 29 h 57"/>
                            <a:gd name="T66" fmla="*/ 37 w 54"/>
                            <a:gd name="T67" fmla="*/ 39 h 57"/>
                            <a:gd name="T68" fmla="*/ 28 w 54"/>
                            <a:gd name="T69" fmla="*/ 29 h 57"/>
                            <a:gd name="T70" fmla="*/ 28 w 54"/>
                            <a:gd name="T71" fmla="*/ 40 h 57"/>
                            <a:gd name="T72" fmla="*/ 28 w 54"/>
                            <a:gd name="T73" fmla="*/ 53 h 57"/>
                            <a:gd name="T74" fmla="*/ 39 w 54"/>
                            <a:gd name="T75" fmla="*/ 42 h 57"/>
                            <a:gd name="T76" fmla="*/ 32 w 54"/>
                            <a:gd name="T77" fmla="*/ 53 h 57"/>
                            <a:gd name="T78" fmla="*/ 39 w 54"/>
                            <a:gd name="T79" fmla="*/ 40 h 57"/>
                            <a:gd name="T80" fmla="*/ 51 w 54"/>
                            <a:gd name="T81" fmla="*/ 2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4" h="57">
                              <a:moveTo>
                                <a:pt x="27" y="0"/>
                              </a:moveTo>
                              <a:cubicBezTo>
                                <a:pt x="12" y="0"/>
                                <a:pt x="0" y="13"/>
                                <a:pt x="0" y="28"/>
                              </a:cubicBezTo>
                              <a:cubicBezTo>
                                <a:pt x="0" y="44"/>
                                <a:pt x="12" y="57"/>
                                <a:pt x="27" y="57"/>
                              </a:cubicBezTo>
                              <a:cubicBezTo>
                                <a:pt x="42" y="57"/>
                                <a:pt x="54" y="44"/>
                                <a:pt x="54" y="28"/>
                              </a:cubicBezTo>
                              <a:cubicBezTo>
                                <a:pt x="54" y="13"/>
                                <a:pt x="42" y="0"/>
                                <a:pt x="27" y="0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19" y="5"/>
                                <a:pt x="16" y="8"/>
                                <a:pt x="14" y="14"/>
                              </a:cubicBezTo>
                              <a:cubicBezTo>
                                <a:pt x="11" y="13"/>
                                <a:pt x="9" y="11"/>
                                <a:pt x="9" y="11"/>
                              </a:cubicBezTo>
                              <a:cubicBezTo>
                                <a:pt x="12" y="7"/>
                                <a:pt x="16" y="4"/>
                                <a:pt x="21" y="3"/>
                              </a:cubicBezTo>
                              <a:close/>
                              <a:moveTo>
                                <a:pt x="7" y="13"/>
                              </a:moveTo>
                              <a:cubicBezTo>
                                <a:pt x="8" y="14"/>
                                <a:pt x="10" y="15"/>
                                <a:pt x="13" y="16"/>
                              </a:cubicBezTo>
                              <a:cubicBezTo>
                                <a:pt x="13" y="19"/>
                                <a:pt x="12" y="23"/>
                                <a:pt x="12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3" y="22"/>
                                <a:pt x="4" y="17"/>
                                <a:pt x="7" y="13"/>
                              </a:cubicBezTo>
                              <a:close/>
                              <a:moveTo>
                                <a:pt x="7" y="43"/>
                              </a:moveTo>
                              <a:cubicBezTo>
                                <a:pt x="4" y="39"/>
                                <a:pt x="3" y="35"/>
                                <a:pt x="2" y="2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2" y="31"/>
                                <a:pt x="12" y="36"/>
                                <a:pt x="14" y="40"/>
                              </a:cubicBezTo>
                              <a:cubicBezTo>
                                <a:pt x="10" y="41"/>
                                <a:pt x="8" y="43"/>
                                <a:pt x="7" y="43"/>
                              </a:cubicBezTo>
                              <a:close/>
                              <a:moveTo>
                                <a:pt x="8" y="45"/>
                              </a:moveTo>
                              <a:cubicBezTo>
                                <a:pt x="9" y="45"/>
                                <a:pt x="11" y="44"/>
                                <a:pt x="14" y="42"/>
                              </a:cubicBezTo>
                              <a:cubicBezTo>
                                <a:pt x="16" y="46"/>
                                <a:pt x="18" y="50"/>
                                <a:pt x="21" y="53"/>
                              </a:cubicBezTo>
                              <a:cubicBezTo>
                                <a:pt x="16" y="52"/>
                                <a:pt x="12" y="49"/>
                                <a:pt x="8" y="45"/>
                              </a:cubicBezTo>
                              <a:close/>
                              <a:moveTo>
                                <a:pt x="25" y="53"/>
                              </a:moveTo>
                              <a:cubicBezTo>
                                <a:pt x="21" y="51"/>
                                <a:pt x="18" y="46"/>
                                <a:pt x="17" y="42"/>
                              </a:cubicBezTo>
                              <a:cubicBezTo>
                                <a:pt x="19" y="41"/>
                                <a:pt x="22" y="40"/>
                                <a:pt x="25" y="40"/>
                              </a:cubicBezTo>
                              <a:lnTo>
                                <a:pt x="25" y="53"/>
                              </a:lnTo>
                              <a:close/>
                              <a:moveTo>
                                <a:pt x="25" y="38"/>
                              </a:moveTo>
                              <a:cubicBezTo>
                                <a:pt x="22" y="38"/>
                                <a:pt x="19" y="38"/>
                                <a:pt x="16" y="39"/>
                              </a:cubicBezTo>
                              <a:cubicBezTo>
                                <a:pt x="15" y="35"/>
                                <a:pt x="15" y="31"/>
                                <a:pt x="14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lnTo>
                                <a:pt x="25" y="38"/>
                              </a:lnTo>
                              <a:close/>
                              <a:moveTo>
                                <a:pt x="25" y="27"/>
                              </a:move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3"/>
                                <a:pt x="15" y="20"/>
                                <a:pt x="16" y="17"/>
                              </a:cubicBezTo>
                              <a:cubicBezTo>
                                <a:pt x="18" y="17"/>
                                <a:pt x="22" y="18"/>
                                <a:pt x="25" y="18"/>
                              </a:cubicBezTo>
                              <a:lnTo>
                                <a:pt x="25" y="27"/>
                              </a:lnTo>
                              <a:close/>
                              <a:moveTo>
                                <a:pt x="25" y="15"/>
                              </a:moveTo>
                              <a:cubicBezTo>
                                <a:pt x="22" y="15"/>
                                <a:pt x="19" y="15"/>
                                <a:pt x="17" y="14"/>
                              </a:cubicBezTo>
                              <a:cubicBezTo>
                                <a:pt x="20" y="6"/>
                                <a:pt x="25" y="4"/>
                                <a:pt x="25" y="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lnTo>
                                <a:pt x="25" y="15"/>
                              </a:lnTo>
                              <a:close/>
                              <a:moveTo>
                                <a:pt x="46" y="12"/>
                              </a:moveTo>
                              <a:cubicBezTo>
                                <a:pt x="49" y="16"/>
                                <a:pt x="51" y="21"/>
                                <a:pt x="51" y="2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3"/>
                                <a:pt x="40" y="19"/>
                                <a:pt x="39" y="16"/>
                              </a:cubicBezTo>
                              <a:cubicBezTo>
                                <a:pt x="43" y="15"/>
                                <a:pt x="45" y="13"/>
                                <a:pt x="46" y="12"/>
                              </a:cubicBezTo>
                              <a:close/>
                              <a:moveTo>
                                <a:pt x="44" y="10"/>
                              </a:moveTo>
                              <a:cubicBezTo>
                                <a:pt x="44" y="11"/>
                                <a:pt x="42" y="13"/>
                                <a:pt x="39" y="14"/>
                              </a:cubicBezTo>
                              <a:cubicBezTo>
                                <a:pt x="36" y="8"/>
                                <a:pt x="33" y="5"/>
                                <a:pt x="31" y="3"/>
                              </a:cubicBezTo>
                              <a:cubicBezTo>
                                <a:pt x="36" y="4"/>
                                <a:pt x="41" y="6"/>
                                <a:pt x="44" y="10"/>
                              </a:cubicBezTo>
                              <a:close/>
                              <a:moveTo>
                                <a:pt x="28" y="2"/>
                              </a:move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lnTo>
                                <a:pt x="28" y="2"/>
                              </a:lnTo>
                              <a:close/>
                              <a:moveTo>
                                <a:pt x="28" y="4"/>
                              </a:moveTo>
                              <a:cubicBezTo>
                                <a:pt x="29" y="4"/>
                                <a:pt x="34" y="7"/>
                                <a:pt x="36" y="15"/>
                              </a:cubicBezTo>
                              <a:cubicBezTo>
                                <a:pt x="34" y="15"/>
                                <a:pt x="31" y="15"/>
                                <a:pt x="28" y="15"/>
                              </a:cubicBezTo>
                              <a:lnTo>
                                <a:pt x="28" y="4"/>
                              </a:lnTo>
                              <a:close/>
                              <a:moveTo>
                                <a:pt x="28" y="18"/>
                              </a:moveTo>
                              <a:cubicBezTo>
                                <a:pt x="32" y="18"/>
                                <a:pt x="35" y="18"/>
                                <a:pt x="37" y="17"/>
                              </a:cubicBezTo>
                              <a:cubicBezTo>
                                <a:pt x="38" y="20"/>
                                <a:pt x="38" y="23"/>
                                <a:pt x="38" y="27"/>
                              </a:cubicBezTo>
                              <a:cubicBezTo>
                                <a:pt x="28" y="27"/>
                                <a:pt x="28" y="27"/>
                                <a:pt x="28" y="27"/>
                              </a:cubicBezTo>
                              <a:lnTo>
                                <a:pt x="28" y="18"/>
                              </a:lnTo>
                              <a:close/>
                              <a:moveTo>
                                <a:pt x="28" y="29"/>
                              </a:move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38" y="31"/>
                                <a:pt x="38" y="35"/>
                                <a:pt x="37" y="39"/>
                              </a:cubicBezTo>
                              <a:cubicBezTo>
                                <a:pt x="34" y="38"/>
                                <a:pt x="31" y="38"/>
                                <a:pt x="28" y="38"/>
                              </a:cubicBezTo>
                              <a:lnTo>
                                <a:pt x="28" y="29"/>
                              </a:lnTo>
                              <a:close/>
                              <a:moveTo>
                                <a:pt x="28" y="53"/>
                              </a:moveTo>
                              <a:cubicBezTo>
                                <a:pt x="28" y="40"/>
                                <a:pt x="28" y="40"/>
                                <a:pt x="28" y="40"/>
                              </a:cubicBezTo>
                              <a:cubicBezTo>
                                <a:pt x="31" y="40"/>
                                <a:pt x="34" y="41"/>
                                <a:pt x="36" y="41"/>
                              </a:cubicBezTo>
                              <a:cubicBezTo>
                                <a:pt x="35" y="46"/>
                                <a:pt x="32" y="51"/>
                                <a:pt x="28" y="53"/>
                              </a:cubicBezTo>
                              <a:close/>
                              <a:moveTo>
                                <a:pt x="32" y="53"/>
                              </a:moveTo>
                              <a:cubicBezTo>
                                <a:pt x="35" y="51"/>
                                <a:pt x="37" y="46"/>
                                <a:pt x="39" y="42"/>
                              </a:cubicBezTo>
                              <a:cubicBezTo>
                                <a:pt x="42" y="44"/>
                                <a:pt x="44" y="46"/>
                                <a:pt x="44" y="46"/>
                              </a:cubicBezTo>
                              <a:cubicBezTo>
                                <a:pt x="41" y="50"/>
                                <a:pt x="37" y="52"/>
                                <a:pt x="32" y="53"/>
                              </a:cubicBezTo>
                              <a:close/>
                              <a:moveTo>
                                <a:pt x="46" y="44"/>
                              </a:moveTo>
                              <a:cubicBezTo>
                                <a:pt x="45" y="43"/>
                                <a:pt x="43" y="41"/>
                                <a:pt x="39" y="40"/>
                              </a:cubicBezTo>
                              <a:cubicBezTo>
                                <a:pt x="40" y="35"/>
                                <a:pt x="41" y="31"/>
                                <a:pt x="41" y="29"/>
                              </a:cubicBezTo>
                              <a:cubicBezTo>
                                <a:pt x="51" y="29"/>
                                <a:pt x="51" y="29"/>
                                <a:pt x="51" y="29"/>
                              </a:cubicBezTo>
                              <a:cubicBezTo>
                                <a:pt x="51" y="35"/>
                                <a:pt x="49" y="40"/>
                                <a:pt x="46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53FB98" id="Freeform 1" o:spid="_x0000_s1026" style="position:absolute;margin-left:360.6pt;margin-top:34.45pt;width:12.2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" path="m27,0c12,,,13,,28,,44,12,57,27,57,42,57,54,44,54,28,54,13,42,,27,0xm21,3c19,5,16,8,14,14,11,13,9,11,9,11,12,7,16,4,21,3xm7,13c8,14,10,15,13,16,13,19,12,23,12,27,2,27,2,27,2,27,3,22,4,17,7,13xm7,43c4,39,3,35,2,29,12,29,12,29,12,29,12,31,12,36,14,40,10,41,8,43,7,43xm8,45c9,45,11,44,14,42,16,46,18,50,21,53,16,52,12,49,8,45xm25,53c21,51,18,46,17,42,19,41,22,40,25,40l25,53xm25,38c22,38,19,38,16,39,15,35,15,31,14,29,25,29,25,29,25,29l25,38xm25,27c14,27,14,27,14,27,14,23,15,20,16,17,18,17,22,18,25,18l25,27xm25,15c22,15,19,15,17,14,20,6,25,4,25,3,25,2,25,2,25,2,25,2,25,2,25,2l25,15xm46,12c49,16,51,21,51,27,41,27,41,27,41,27,41,23,40,19,39,16,43,15,45,13,46,12xm44,10c44,11,42,13,39,14,36,8,33,5,31,3,36,4,41,6,44,10xm28,2c28,2,28,2,28,2,28,3,28,3,28,3l28,2xm28,4c29,4,34,7,36,15,34,15,31,15,28,15l28,4xm28,18c32,18,35,18,37,17,38,20,38,23,38,27,28,27,28,27,28,27l28,18xm28,29c38,29,38,29,38,29,38,31,38,35,37,39,34,38,31,38,28,38l28,29xm28,53c28,40,28,40,28,40,31,40,34,41,36,41,35,46,32,51,28,53xm32,53c35,51,37,46,39,42,42,44,44,46,44,46,41,50,37,52,32,53xm46,44c45,43,43,41,39,40,40,35,41,31,41,29,51,29,51,29,51,29,51,35,49,40,46,44xe" fillcolor="window" stroked="f">
                <v:path arrowok="t" o:connecttype="custom" o:connectlocs="0,80478;154940,80478;60254,8623;25823,31616;20085,37365;34431,77604;20085,37365;5739,83352;40170,114968;22954,129339;60254,152333;71731,152333;71731,114968;71731,109220;40170,83352;71731,109220;40170,77604;71731,51736;71731,43113;71731,8623;71731,5748;131986,34491;117640,77604;131986,34491;111901,40239;126247,28742;80339,5748;80339,5748;103293,43113;80339,11497;106163,48862;80339,77604;80339,83352;106163,112094;80339,83352;80339,114968;80339,152333;111901,120717;91816,152333;111901,114968;146332,83352" o:connectangles="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7504F" wp14:editId="0DC73DDB">
                <wp:simplePos x="0" y="0"/>
                <wp:positionH relativeFrom="column">
                  <wp:posOffset>4606290</wp:posOffset>
                </wp:positionH>
                <wp:positionV relativeFrom="paragraph">
                  <wp:posOffset>126365</wp:posOffset>
                </wp:positionV>
                <wp:extent cx="106045" cy="149860"/>
                <wp:effectExtent l="0" t="0" r="0" b="2540"/>
                <wp:wrapNone/>
                <wp:docPr id="3" name="Freefor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6045" cy="149860"/>
                        </a:xfrm>
                        <a:custGeom>
                          <a:avLst/>
                          <a:gdLst>
                            <a:gd name="T0" fmla="*/ 30 w 36"/>
                            <a:gd name="T1" fmla="*/ 0 h 53"/>
                            <a:gd name="T2" fmla="*/ 6 w 36"/>
                            <a:gd name="T3" fmla="*/ 0 h 53"/>
                            <a:gd name="T4" fmla="*/ 0 w 36"/>
                            <a:gd name="T5" fmla="*/ 6 h 53"/>
                            <a:gd name="T6" fmla="*/ 0 w 36"/>
                            <a:gd name="T7" fmla="*/ 47 h 53"/>
                            <a:gd name="T8" fmla="*/ 6 w 36"/>
                            <a:gd name="T9" fmla="*/ 53 h 53"/>
                            <a:gd name="T10" fmla="*/ 30 w 36"/>
                            <a:gd name="T11" fmla="*/ 53 h 53"/>
                            <a:gd name="T12" fmla="*/ 36 w 36"/>
                            <a:gd name="T13" fmla="*/ 47 h 53"/>
                            <a:gd name="T14" fmla="*/ 36 w 36"/>
                            <a:gd name="T15" fmla="*/ 6 h 53"/>
                            <a:gd name="T16" fmla="*/ 30 w 36"/>
                            <a:gd name="T17" fmla="*/ 0 h 53"/>
                            <a:gd name="T18" fmla="*/ 18 w 36"/>
                            <a:gd name="T19" fmla="*/ 48 h 53"/>
                            <a:gd name="T20" fmla="*/ 15 w 36"/>
                            <a:gd name="T21" fmla="*/ 45 h 53"/>
                            <a:gd name="T22" fmla="*/ 18 w 36"/>
                            <a:gd name="T23" fmla="*/ 41 h 53"/>
                            <a:gd name="T24" fmla="*/ 21 w 36"/>
                            <a:gd name="T25" fmla="*/ 45 h 53"/>
                            <a:gd name="T26" fmla="*/ 18 w 36"/>
                            <a:gd name="T27" fmla="*/ 48 h 53"/>
                            <a:gd name="T28" fmla="*/ 31 w 36"/>
                            <a:gd name="T29" fmla="*/ 38 h 53"/>
                            <a:gd name="T30" fmla="*/ 5 w 36"/>
                            <a:gd name="T31" fmla="*/ 38 h 53"/>
                            <a:gd name="T32" fmla="*/ 5 w 36"/>
                            <a:gd name="T33" fmla="*/ 6 h 53"/>
                            <a:gd name="T34" fmla="*/ 31 w 36"/>
                            <a:gd name="T35" fmla="*/ 6 h 53"/>
                            <a:gd name="T36" fmla="*/ 31 w 36"/>
                            <a:gd name="T37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53">
                              <a:moveTo>
                                <a:pt x="3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0"/>
                                <a:pt x="3" y="53"/>
                                <a:pt x="6" y="53"/>
                              </a:cubicBezTo>
                              <a:cubicBezTo>
                                <a:pt x="30" y="53"/>
                                <a:pt x="30" y="53"/>
                                <a:pt x="30" y="53"/>
                              </a:cubicBezTo>
                              <a:cubicBezTo>
                                <a:pt x="33" y="53"/>
                                <a:pt x="36" y="50"/>
                                <a:pt x="36" y="47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3"/>
                                <a:pt x="33" y="0"/>
                                <a:pt x="30" y="0"/>
                              </a:cubicBezTo>
                              <a:close/>
                              <a:moveTo>
                                <a:pt x="18" y="48"/>
                              </a:moveTo>
                              <a:cubicBezTo>
                                <a:pt x="16" y="48"/>
                                <a:pt x="15" y="46"/>
                                <a:pt x="15" y="45"/>
                              </a:cubicBezTo>
                              <a:cubicBezTo>
                                <a:pt x="15" y="43"/>
                                <a:pt x="16" y="41"/>
                                <a:pt x="18" y="41"/>
                              </a:cubicBezTo>
                              <a:cubicBezTo>
                                <a:pt x="20" y="41"/>
                                <a:pt x="21" y="43"/>
                                <a:pt x="21" y="45"/>
                              </a:cubicBezTo>
                              <a:cubicBezTo>
                                <a:pt x="21" y="46"/>
                                <a:pt x="20" y="48"/>
                                <a:pt x="18" y="48"/>
                              </a:cubicBezTo>
                              <a:close/>
                              <a:moveTo>
                                <a:pt x="31" y="38"/>
                              </a:move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lnTo>
                                <a:pt x="31" y="3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94E0BF" id="Freeform 2" o:spid="_x0000_s1026" style="position:absolute;margin-left:362.7pt;margin-top:9.95pt;width:8.3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" path="m30,0c6,,6,,6,,3,,,3,,6,,47,,47,,47,,50,3,53,6,53,30,53,30,53,30,53,33,53,36,50,36,47,36,6,36,6,36,6,36,3,33,,30,0xm18,48c16,48,15,46,15,45,15,43,16,41,18,41,20,41,21,43,21,45,21,46,20,48,18,48xm31,38c5,38,5,38,5,38,5,6,5,6,5,6,31,6,31,6,31,6l31,38xe" fillcolor="window" stroked="f">
                <v:path arrowok="t" o:connecttype="custom" o:connectlocs="88371,0;17674,0;0,16965;0,132895;17674,149860;88371,149860;106045,132895;106045,16965;88371,0;53023,135722;44185,127240;53023,115929;61860,127240;53023,135722;91317,107447;14728,107447;14728,16965;91317,16965;91317,107447" o:connectangles="0,0,0,0,0,0,0,0,0,0,0,0,0,0,0,0,0,0,0"/>
                <o:lock v:ext="edit" aspectratio="t" verticies="t"/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0B825" wp14:editId="1729AB99">
                <wp:simplePos x="0" y="0"/>
                <wp:positionH relativeFrom="column">
                  <wp:posOffset>4595495</wp:posOffset>
                </wp:positionH>
                <wp:positionV relativeFrom="paragraph">
                  <wp:posOffset>-187960</wp:posOffset>
                </wp:positionV>
                <wp:extent cx="121285" cy="166370"/>
                <wp:effectExtent l="0" t="0" r="5715" b="11430"/>
                <wp:wrapNone/>
                <wp:docPr id="4" name="Free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1285" cy="166370"/>
                        </a:xfrm>
                        <a:custGeom>
                          <a:avLst/>
                          <a:gdLst>
                            <a:gd name="T0" fmla="*/ 22 w 44"/>
                            <a:gd name="T1" fmla="*/ 0 h 60"/>
                            <a:gd name="T2" fmla="*/ 0 w 44"/>
                            <a:gd name="T3" fmla="*/ 21 h 60"/>
                            <a:gd name="T4" fmla="*/ 22 w 44"/>
                            <a:gd name="T5" fmla="*/ 60 h 60"/>
                            <a:gd name="T6" fmla="*/ 44 w 44"/>
                            <a:gd name="T7" fmla="*/ 21 h 60"/>
                            <a:gd name="T8" fmla="*/ 22 w 44"/>
                            <a:gd name="T9" fmla="*/ 0 h 60"/>
                            <a:gd name="T10" fmla="*/ 22 w 44"/>
                            <a:gd name="T11" fmla="*/ 31 h 60"/>
                            <a:gd name="T12" fmla="*/ 12 w 44"/>
                            <a:gd name="T13" fmla="*/ 21 h 60"/>
                            <a:gd name="T14" fmla="*/ 22 w 44"/>
                            <a:gd name="T15" fmla="*/ 12 h 60"/>
                            <a:gd name="T16" fmla="*/ 32 w 44"/>
                            <a:gd name="T17" fmla="*/ 21 h 60"/>
                            <a:gd name="T18" fmla="*/ 22 w 44"/>
                            <a:gd name="T19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22" y="0"/>
                              </a:moveTo>
                              <a:cubicBezTo>
                                <a:pt x="10" y="0"/>
                                <a:pt x="0" y="9"/>
                                <a:pt x="0" y="21"/>
                              </a:cubicBezTo>
                              <a:cubicBezTo>
                                <a:pt x="0" y="33"/>
                                <a:pt x="22" y="60"/>
                                <a:pt x="22" y="60"/>
                              </a:cubicBezTo>
                              <a:cubicBezTo>
                                <a:pt x="22" y="60"/>
                                <a:pt x="44" y="33"/>
                                <a:pt x="44" y="21"/>
                              </a:cubicBezTo>
                              <a:cubicBezTo>
                                <a:pt x="44" y="9"/>
                                <a:pt x="34" y="0"/>
                                <a:pt x="22" y="0"/>
                              </a:cubicBezTo>
                              <a:close/>
                              <a:moveTo>
                                <a:pt x="22" y="31"/>
                              </a:moveTo>
                              <a:cubicBezTo>
                                <a:pt x="17" y="31"/>
                                <a:pt x="12" y="27"/>
                                <a:pt x="12" y="21"/>
                              </a:cubicBezTo>
                              <a:cubicBezTo>
                                <a:pt x="12" y="16"/>
                                <a:pt x="17" y="12"/>
                                <a:pt x="22" y="12"/>
                              </a:cubicBezTo>
                              <a:cubicBezTo>
                                <a:pt x="27" y="12"/>
                                <a:pt x="32" y="16"/>
                                <a:pt x="32" y="21"/>
                              </a:cubicBezTo>
                              <a:cubicBezTo>
                                <a:pt x="32" y="27"/>
                                <a:pt x="27" y="31"/>
                                <a:pt x="22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D642BD" id="Freeform 3" o:spid="_x0000_s1026" style="position:absolute;margin-left:361.85pt;margin-top:-14.75pt;width:9.5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" path="m22,0c10,,,9,,21,,33,22,60,22,60,22,60,44,33,44,21,44,9,34,,22,0xm22,31c17,31,12,27,12,21,12,16,17,12,22,12,27,12,32,16,32,21,32,27,27,31,22,31xe" fillcolor="window" stroked="f">
                <v:path arrowok="t" o:connecttype="custom" o:connectlocs="60642,0;0,58230;60642,166370;121285,58230;60642,0;60642,85958;33078,58230;60642,33274;88207,58230;60642,85958" o:connectangles="0,0,0,0,0,0,0,0,0,0"/>
                <o:lock v:ext="edit" aspectratio="t" verticies="t"/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554E4B" wp14:editId="685E4F16">
                <wp:simplePos x="0" y="0"/>
                <wp:positionH relativeFrom="column">
                  <wp:posOffset>4536440</wp:posOffset>
                </wp:positionH>
                <wp:positionV relativeFrom="paragraph">
                  <wp:posOffset>84455</wp:posOffset>
                </wp:positionV>
                <wp:extent cx="240665" cy="240665"/>
                <wp:effectExtent l="0" t="0" r="0" b="0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C09EB5B" id="Oval 6" o:spid="_x0000_s1026" style="position:absolute;margin-left:357.2pt;margin-top:6.65pt;width:18.95pt;height:18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" fillcolor="#953735" stroked="f"/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A94778" wp14:editId="3F43F064">
                <wp:simplePos x="0" y="0"/>
                <wp:positionH relativeFrom="column">
                  <wp:posOffset>4536440</wp:posOffset>
                </wp:positionH>
                <wp:positionV relativeFrom="paragraph">
                  <wp:posOffset>-225425</wp:posOffset>
                </wp:positionV>
                <wp:extent cx="240665" cy="240665"/>
                <wp:effectExtent l="0" t="0" r="0" b="0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4066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84EC992" id="Oval 5" o:spid="_x0000_s1026" style="position:absolute;margin-left:357.2pt;margin-top:-17.7pt;width:18.95pt;height:18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" fillcolor="#953735" stroked="f"/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27B796" wp14:editId="0E1A98C8">
                <wp:simplePos x="0" y="0"/>
                <wp:positionH relativeFrom="column">
                  <wp:posOffset>4868545</wp:posOffset>
                </wp:positionH>
                <wp:positionV relativeFrom="paragraph">
                  <wp:posOffset>-207645</wp:posOffset>
                </wp:positionV>
                <wp:extent cx="1673225" cy="219075"/>
                <wp:effectExtent l="0" t="0" r="3175" b="0"/>
                <wp:wrapNone/>
                <wp:docPr id="3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3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79B1F" w14:textId="0791EF3D" w:rsidR="00B11848" w:rsidRPr="00085B8F" w:rsidRDefault="006841C4" w:rsidP="00B11848">
                            <w:pPr>
                              <w:pStyle w:val="Header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Karla" w:hAnsi="Karla" w:cs="Open Sans"/>
                                <w:color w:val="0D0D0D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0D0D0D"/>
                                <w:kern w:val="20"/>
                                <w:sz w:val="20"/>
                                <w:szCs w:val="20"/>
                              </w:rPr>
                              <w:t>Los Angeles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B796" id="Metin Kutusu 1" o:spid="_x0000_s1031" type="#_x0000_t202" style="position:absolute;margin-left:383.35pt;margin-top:-16.35pt;width:131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" filled="f" stroked="f" strokeweight=".5pt">
                <v:textbox inset="0,0,0,0">
                  <w:txbxContent>
                    <w:p w14:paraId="04A79B1F" w14:textId="0791EF3D" w:rsidR="00B11848" w:rsidRPr="00085B8F" w:rsidRDefault="006841C4" w:rsidP="00B11848">
                      <w:pPr>
                        <w:pStyle w:val="Header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Karla" w:hAnsi="Karla" w:cs="Open Sans"/>
                          <w:color w:val="0D0D0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Karla" w:hAnsi="Karla" w:cs="Open Sans"/>
                          <w:color w:val="0D0D0D"/>
                          <w:kern w:val="20"/>
                          <w:sz w:val="20"/>
                          <w:szCs w:val="20"/>
                        </w:rPr>
                        <w:t>Los Angeles, CA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ACC09" wp14:editId="5EA18AB4">
                <wp:simplePos x="0" y="0"/>
                <wp:positionH relativeFrom="column">
                  <wp:posOffset>4869180</wp:posOffset>
                </wp:positionH>
                <wp:positionV relativeFrom="paragraph">
                  <wp:posOffset>133350</wp:posOffset>
                </wp:positionV>
                <wp:extent cx="1676400" cy="165735"/>
                <wp:effectExtent l="0" t="0" r="0" b="0"/>
                <wp:wrapNone/>
                <wp:docPr id="4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C20F8A" w14:textId="119F9364" w:rsidR="00B11848" w:rsidRPr="00085B8F" w:rsidRDefault="000136A4" w:rsidP="00B11848">
                            <w:pPr>
                              <w:pStyle w:val="Header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rPr>
                                <w:rFonts w:ascii="Karla" w:hAnsi="Karla" w:cs="Open Sans"/>
                                <w:color w:val="0D0D0D"/>
                                <w:spacing w:val="20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0D0D0D"/>
                                <w:spacing w:val="20"/>
                                <w:kern w:val="20"/>
                                <w:sz w:val="20"/>
                                <w:szCs w:val="20"/>
                              </w:rPr>
                              <w:t>1-</w:t>
                            </w:r>
                            <w:r w:rsidR="006841C4">
                              <w:rPr>
                                <w:rFonts w:ascii="Karla" w:hAnsi="Karla" w:cs="Open Sans"/>
                                <w:color w:val="0D0D0D"/>
                                <w:spacing w:val="20"/>
                                <w:kern w:val="20"/>
                                <w:sz w:val="20"/>
                                <w:szCs w:val="20"/>
                              </w:rPr>
                              <w:t>424-644-9048</w:t>
                            </w:r>
                          </w:p>
                          <w:p w14:paraId="51DACA7E" w14:textId="7652F9DF" w:rsidR="00B11848" w:rsidRDefault="006841C4" w:rsidP="00B11848">
                            <w:pPr>
                              <w:pStyle w:val="Header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aleway" w:hAnsi="Raleway" w:cs="Open Sans"/>
                                <w:color w:val="0D0D0D"/>
                                <w:spacing w:val="20"/>
                                <w:kern w:val="2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Raleway" w:hAnsi="Raleway" w:cs="Open Sans"/>
                                <w:color w:val="0D0D0D"/>
                                <w:spacing w:val="20"/>
                                <w:kern w:val="20"/>
                                <w:sz w:val="18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CC09" id="_x0000_s1032" type="#_x0000_t202" style="position:absolute;margin-left:383.4pt;margin-top:10.5pt;width:132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" filled="f" stroked="f" strokeweight=".5pt">
                <v:textbox inset="0,0,0,0">
                  <w:txbxContent>
                    <w:p w14:paraId="0AC20F8A" w14:textId="119F9364" w:rsidR="00B11848" w:rsidRPr="00085B8F" w:rsidRDefault="000136A4" w:rsidP="00B11848">
                      <w:pPr>
                        <w:pStyle w:val="Header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rPr>
                          <w:rFonts w:ascii="Karla" w:hAnsi="Karla" w:cs="Open Sans"/>
                          <w:color w:val="0D0D0D"/>
                          <w:spacing w:val="20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Karla" w:hAnsi="Karla" w:cs="Open Sans"/>
                          <w:color w:val="0D0D0D"/>
                          <w:spacing w:val="20"/>
                          <w:kern w:val="20"/>
                          <w:sz w:val="20"/>
                          <w:szCs w:val="20"/>
                        </w:rPr>
                        <w:t>1-</w:t>
                      </w:r>
                      <w:r w:rsidR="006841C4">
                        <w:rPr>
                          <w:rFonts w:ascii="Karla" w:hAnsi="Karla" w:cs="Open Sans"/>
                          <w:color w:val="0D0D0D"/>
                          <w:spacing w:val="20"/>
                          <w:kern w:val="20"/>
                          <w:sz w:val="20"/>
                          <w:szCs w:val="20"/>
                        </w:rPr>
                        <w:t>424-644-9048</w:t>
                      </w:r>
                    </w:p>
                    <w:p w14:paraId="51DACA7E" w14:textId="7652F9DF" w:rsidR="00B11848" w:rsidRDefault="006841C4" w:rsidP="00B11848">
                      <w:pPr>
                        <w:pStyle w:val="Header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aleway" w:hAnsi="Raleway" w:cs="Open Sans"/>
                          <w:color w:val="0D0D0D"/>
                          <w:spacing w:val="20"/>
                          <w:kern w:val="20"/>
                          <w:sz w:val="18"/>
                          <w:szCs w:val="14"/>
                        </w:rPr>
                      </w:pPr>
                      <w:r>
                        <w:rPr>
                          <w:rFonts w:ascii="Raleway" w:hAnsi="Raleway" w:cs="Open Sans"/>
                          <w:color w:val="0D0D0D"/>
                          <w:spacing w:val="20"/>
                          <w:kern w:val="20"/>
                          <w:sz w:val="18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298" distR="114298" simplePos="0" relativeHeight="251646976" behindDoc="0" locked="0" layoutInCell="1" allowOverlap="1" wp14:anchorId="78E3E46B" wp14:editId="6C6DE11A">
                <wp:simplePos x="0" y="0"/>
                <wp:positionH relativeFrom="page">
                  <wp:posOffset>2954654</wp:posOffset>
                </wp:positionH>
                <wp:positionV relativeFrom="page">
                  <wp:posOffset>193040</wp:posOffset>
                </wp:positionV>
                <wp:extent cx="0" cy="1001395"/>
                <wp:effectExtent l="0" t="0" r="25400" b="14605"/>
                <wp:wrapNone/>
                <wp:docPr id="6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1395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rgbClr val="A5A6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3830E0" id="Straight Connector 66" o:spid="_x0000_s1026" style="position:absolute;z-index:251646976;visibility:visible;mso-wrap-style:square;mso-width-percent:0;mso-height-percent:0;mso-wrap-distance-left:114298emu;mso-wrap-distance-top:0;mso-wrap-distance-right:114298emu;mso-wrap-distance-bottom:0;mso-position-horizontal:absolute;mso-position-horizontal-relative:page;mso-position-vertical:absolute;mso-position-vertical-relative:page;mso-width-percent:0;mso-height-percent:0;mso-width-relative:margin;mso-height-relative:margin" from="232.65pt,15.2pt" to="232.65pt,9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" strokecolor="#a5a6a5" strokeweight=".5pt">
                <v:stroke linestyle="thinThin"/>
                <o:lock v:ext="edit" shapetype="f"/>
                <w10:wrap anchorx="page" anchory="page"/>
              </v:line>
            </w:pict>
          </mc:Fallback>
        </mc:AlternateContent>
      </w:r>
      <w:r w:rsidR="007810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38F6B" wp14:editId="299004F8">
                <wp:simplePos x="0" y="0"/>
                <wp:positionH relativeFrom="page">
                  <wp:posOffset>5772785</wp:posOffset>
                </wp:positionH>
                <wp:positionV relativeFrom="page">
                  <wp:posOffset>729615</wp:posOffset>
                </wp:positionV>
                <wp:extent cx="1200150" cy="240665"/>
                <wp:effectExtent l="0" t="0" r="19050" b="13335"/>
                <wp:wrapNone/>
                <wp:docPr id="4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F6421" w14:textId="77777777" w:rsidR="0072548C" w:rsidRDefault="0072548C" w:rsidP="0072548C">
                            <w:pPr>
                              <w:pStyle w:val="InitialsTopPage"/>
                              <w:spacing w:line="360" w:lineRule="auto"/>
                              <w:jc w:val="left"/>
                              <w:rPr>
                                <w:rFonts w:ascii="Raleway Regular" w:hAnsi="Raleway Regular"/>
                                <w:b w:val="0"/>
                                <w:color w:val="404040"/>
                                <w:spacing w:val="18"/>
                                <w:sz w:val="22"/>
                                <w:szCs w:val="18"/>
                              </w:rPr>
                            </w:pPr>
                          </w:p>
                          <w:p w14:paraId="3D70ED1A" w14:textId="77777777" w:rsidR="0072548C" w:rsidRPr="003448EF" w:rsidRDefault="0072548C" w:rsidP="0072548C">
                            <w:pPr>
                              <w:pStyle w:val="InitialsTopPage"/>
                              <w:spacing w:line="360" w:lineRule="auto"/>
                              <w:jc w:val="right"/>
                              <w:rPr>
                                <w:rFonts w:ascii="Raleway Regular" w:hAnsi="Raleway Regular"/>
                                <w:b w:val="0"/>
                                <w:color w:val="404040"/>
                                <w:spacing w:val="18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8F6B" id="Text Box 458" o:spid="_x0000_s1033" type="#_x0000_t202" style="position:absolute;margin-left:454.55pt;margin-top:57.45pt;width:94.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" filled="f" stroked="f">
                <v:textbox inset="0,0,0,0">
                  <w:txbxContent>
                    <w:p w14:paraId="04BF6421" w14:textId="77777777" w:rsidR="0072548C" w:rsidRDefault="0072548C" w:rsidP="0072548C">
                      <w:pPr>
                        <w:pStyle w:val="InitialsTopPage"/>
                        <w:spacing w:line="360" w:lineRule="auto"/>
                        <w:jc w:val="left"/>
                        <w:rPr>
                          <w:rFonts w:ascii="Raleway Regular" w:hAnsi="Raleway Regular"/>
                          <w:b w:val="0"/>
                          <w:color w:val="404040"/>
                          <w:spacing w:val="18"/>
                          <w:sz w:val="22"/>
                          <w:szCs w:val="18"/>
                        </w:rPr>
                      </w:pPr>
                    </w:p>
                    <w:p w14:paraId="3D70ED1A" w14:textId="77777777" w:rsidR="0072548C" w:rsidRPr="003448EF" w:rsidRDefault="0072548C" w:rsidP="0072548C">
                      <w:pPr>
                        <w:pStyle w:val="InitialsTopPage"/>
                        <w:spacing w:line="360" w:lineRule="auto"/>
                        <w:jc w:val="right"/>
                        <w:rPr>
                          <w:rFonts w:ascii="Raleway Regular" w:hAnsi="Raleway Regular"/>
                          <w:b w:val="0"/>
                          <w:color w:val="404040"/>
                          <w:spacing w:val="18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DC7221" w14:textId="25AA1C76" w:rsidR="000136A4" w:rsidRPr="000136A4" w:rsidRDefault="00A367DE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501E3" wp14:editId="4317C43C">
                <wp:simplePos x="0" y="0"/>
                <wp:positionH relativeFrom="column">
                  <wp:posOffset>3022599</wp:posOffset>
                </wp:positionH>
                <wp:positionV relativeFrom="paragraph">
                  <wp:posOffset>34290</wp:posOffset>
                </wp:positionV>
                <wp:extent cx="1372235" cy="182880"/>
                <wp:effectExtent l="0" t="0" r="24765" b="203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5940D" w14:textId="4DD92707" w:rsidR="00287232" w:rsidRPr="00085B8F" w:rsidRDefault="00287232" w:rsidP="00287232">
                            <w:pPr>
                              <w:pStyle w:val="SectionTitleTitle"/>
                              <w:rPr>
                                <w:rFonts w:ascii="Karla" w:hAnsi="Karla"/>
                                <w:b w:val="0"/>
                                <w:noProof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</w:pPr>
                            <w:r w:rsidRPr="00085B8F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HAIR:</w:t>
                            </w:r>
                            <w:r w:rsidR="00A367DE">
                              <w:rPr>
                                <w:rFonts w:ascii="Karla" w:hAnsi="Karla"/>
                                <w:color w:val="auto"/>
                                <w:spacing w:val="42"/>
                                <w:sz w:val="18"/>
                                <w:szCs w:val="18"/>
                              </w:rPr>
                              <w:t>Bl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501E3" id="Text Box 32" o:spid="_x0000_s1035" type="#_x0000_t202" style="position:absolute;margin-left:238pt;margin-top:2.7pt;width:108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" filled="f" stroked="f">
                <v:textbox inset="0,0,0,0">
                  <w:txbxContent>
                    <w:p w14:paraId="7EA5940D" w14:textId="4DD92707" w:rsidR="00287232" w:rsidRPr="00085B8F" w:rsidRDefault="00287232" w:rsidP="00287232">
                      <w:pPr>
                        <w:pStyle w:val="SectionTitleTitle"/>
                        <w:rPr>
                          <w:rFonts w:ascii="Karla" w:hAnsi="Karla"/>
                          <w:b w:val="0"/>
                          <w:noProof/>
                          <w:color w:val="auto"/>
                          <w:spacing w:val="42"/>
                          <w:sz w:val="18"/>
                          <w:szCs w:val="18"/>
                        </w:rPr>
                      </w:pPr>
                      <w:proofErr w:type="gramStart"/>
                      <w:r w:rsidRPr="00085B8F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HAIR:</w:t>
                      </w:r>
                      <w:r w:rsidR="00A367DE">
                        <w:rPr>
                          <w:rFonts w:ascii="Karla" w:hAnsi="Karla"/>
                          <w:color w:val="auto"/>
                          <w:spacing w:val="42"/>
                          <w:sz w:val="18"/>
                          <w:szCs w:val="18"/>
                        </w:rPr>
                        <w:t>Blon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13597D" w14:textId="221B252B" w:rsidR="000136A4" w:rsidRPr="000136A4" w:rsidRDefault="006841C4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00272" wp14:editId="12CB5389">
                <wp:simplePos x="0" y="0"/>
                <wp:positionH relativeFrom="column">
                  <wp:posOffset>4775343</wp:posOffset>
                </wp:positionH>
                <wp:positionV relativeFrom="paragraph">
                  <wp:posOffset>99941</wp:posOffset>
                </wp:positionV>
                <wp:extent cx="1734314" cy="130343"/>
                <wp:effectExtent l="0" t="0" r="5715" b="0"/>
                <wp:wrapNone/>
                <wp:docPr id="12641706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4314" cy="13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7DC3B" w14:textId="68750233" w:rsidR="006841C4" w:rsidRPr="00085B8F" w:rsidRDefault="006841C4" w:rsidP="006841C4">
                            <w:pPr>
                              <w:pStyle w:val="Header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rPr>
                                <w:rFonts w:ascii="Karla" w:hAnsi="Karla" w:cs="Open Sans"/>
                                <w:color w:val="0D0D0D"/>
                                <w:spacing w:val="20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0D0D0D"/>
                                <w:spacing w:val="20"/>
                                <w:kern w:val="20"/>
                                <w:sz w:val="20"/>
                                <w:szCs w:val="20"/>
                              </w:rPr>
                              <w:t>racheldontv@gmail.com</w:t>
                            </w:r>
                          </w:p>
                          <w:p w14:paraId="25B8A465" w14:textId="77777777" w:rsidR="006841C4" w:rsidRDefault="006841C4" w:rsidP="006841C4">
                            <w:pPr>
                              <w:pStyle w:val="Header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aleway" w:hAnsi="Raleway" w:cs="Open Sans"/>
                                <w:color w:val="0D0D0D"/>
                                <w:spacing w:val="20"/>
                                <w:kern w:val="2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Raleway" w:hAnsi="Raleway" w:cs="Open Sans"/>
                                <w:color w:val="0D0D0D"/>
                                <w:spacing w:val="20"/>
                                <w:kern w:val="20"/>
                                <w:sz w:val="18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0272" id="Text Box 1" o:spid="_x0000_s1035" type="#_x0000_t202" style="position:absolute;margin-left:376pt;margin-top:7.85pt;width:136.5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" filled="f" stroked="f" strokeweight=".5pt">
                <v:textbox inset="0,0,0,0">
                  <w:txbxContent>
                    <w:p w14:paraId="3FA7DC3B" w14:textId="68750233" w:rsidR="006841C4" w:rsidRPr="00085B8F" w:rsidRDefault="006841C4" w:rsidP="006841C4">
                      <w:pPr>
                        <w:pStyle w:val="Header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rPr>
                          <w:rFonts w:ascii="Karla" w:hAnsi="Karla" w:cs="Open Sans"/>
                          <w:color w:val="0D0D0D"/>
                          <w:spacing w:val="20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Karla" w:hAnsi="Karla" w:cs="Open Sans"/>
                          <w:color w:val="0D0D0D"/>
                          <w:spacing w:val="20"/>
                          <w:kern w:val="20"/>
                          <w:sz w:val="20"/>
                          <w:szCs w:val="20"/>
                        </w:rPr>
                        <w:t>racheldontv@gmail.com</w:t>
                      </w:r>
                    </w:p>
                    <w:p w14:paraId="25B8A465" w14:textId="77777777" w:rsidR="006841C4" w:rsidRDefault="006841C4" w:rsidP="006841C4">
                      <w:pPr>
                        <w:pStyle w:val="Header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aleway" w:hAnsi="Raleway" w:cs="Open Sans"/>
                          <w:color w:val="0D0D0D"/>
                          <w:spacing w:val="20"/>
                          <w:kern w:val="20"/>
                          <w:sz w:val="18"/>
                          <w:szCs w:val="14"/>
                        </w:rPr>
                      </w:pPr>
                      <w:r>
                        <w:rPr>
                          <w:rFonts w:ascii="Raleway" w:hAnsi="Raleway" w:cs="Open Sans"/>
                          <w:color w:val="0D0D0D"/>
                          <w:spacing w:val="20"/>
                          <w:kern w:val="20"/>
                          <w:sz w:val="18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95D1A22" w14:textId="32C09B86" w:rsidR="000136A4" w:rsidRPr="000136A4" w:rsidRDefault="00A367DE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2473D" wp14:editId="5C8BF0AF">
                <wp:simplePos x="0" y="0"/>
                <wp:positionH relativeFrom="column">
                  <wp:posOffset>-180975</wp:posOffset>
                </wp:positionH>
                <wp:positionV relativeFrom="paragraph">
                  <wp:posOffset>241935</wp:posOffset>
                </wp:positionV>
                <wp:extent cx="2317115" cy="30988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DED01F" w14:textId="77777777" w:rsidR="000D7986" w:rsidRPr="000136A4" w:rsidRDefault="000D7986" w:rsidP="000D7986">
                            <w:pPr>
                              <w:jc w:val="center"/>
                              <w:rPr>
                                <w:rFonts w:ascii="Karla" w:hAnsi="Karla"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136A4">
                              <w:rPr>
                                <w:rFonts w:ascii="Karla" w:hAnsi="Karla"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SAG / AF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473D" id="Text Box 7" o:spid="_x0000_s1036" type="#_x0000_t202" style="position:absolute;margin-left:-14.25pt;margin-top:19.05pt;width:182.4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" filled="f" stroked="f">
                <v:textbox>
                  <w:txbxContent>
                    <w:p w14:paraId="2EDED01F" w14:textId="77777777" w:rsidR="000D7986" w:rsidRPr="000136A4" w:rsidRDefault="000D7986" w:rsidP="000D7986">
                      <w:pPr>
                        <w:jc w:val="center"/>
                        <w:rPr>
                          <w:rFonts w:ascii="Karla" w:hAnsi="Karla"/>
                          <w:color w:val="FFFFFF"/>
                          <w:spacing w:val="20"/>
                          <w:sz w:val="20"/>
                          <w:szCs w:val="20"/>
                        </w:rPr>
                      </w:pPr>
                      <w:r w:rsidRPr="000136A4">
                        <w:rPr>
                          <w:rFonts w:ascii="Karla" w:hAnsi="Karla"/>
                          <w:color w:val="FFFFFF"/>
                          <w:spacing w:val="20"/>
                          <w:sz w:val="20"/>
                          <w:szCs w:val="20"/>
                        </w:rPr>
                        <w:t>SAG / AF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BEE756" wp14:editId="5E766667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0</wp:posOffset>
                </wp:positionV>
                <wp:extent cx="6700520" cy="158750"/>
                <wp:effectExtent l="0" t="0" r="508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0520" cy="158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08286A9" id="Rectangle 8" o:spid="_x0000_s1026" style="position:absolute;margin-left:-13.5pt;margin-top:19.5pt;width:527.6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" fillcolor="#404040" stroked="f" strokeweight="2pt">
                <v:path arrowok="t"/>
              </v:rect>
            </w:pict>
          </mc:Fallback>
        </mc:AlternateContent>
      </w:r>
    </w:p>
    <w:p w14:paraId="23C0386F" w14:textId="423ECAB5" w:rsidR="000136A4" w:rsidRPr="000136A4" w:rsidRDefault="000136A4" w:rsidP="000136A4"/>
    <w:p w14:paraId="2041C900" w14:textId="672A9D39" w:rsidR="000136A4" w:rsidRPr="000136A4" w:rsidRDefault="00A367DE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0C61C6" wp14:editId="125CC203">
                <wp:simplePos x="0" y="0"/>
                <wp:positionH relativeFrom="column">
                  <wp:posOffset>-177165</wp:posOffset>
                </wp:positionH>
                <wp:positionV relativeFrom="paragraph">
                  <wp:posOffset>119380</wp:posOffset>
                </wp:positionV>
                <wp:extent cx="3264535" cy="218440"/>
                <wp:effectExtent l="0" t="0" r="12065" b="1016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5133F" w14:textId="14EF7808" w:rsidR="00255E8B" w:rsidRPr="00AF4088" w:rsidRDefault="00F07635" w:rsidP="00255E8B">
                            <w:pPr>
                              <w:pStyle w:val="SectionTitleTitle"/>
                              <w:rPr>
                                <w:rFonts w:ascii="Raleway" w:hAnsi="Raleway"/>
                                <w:noProof/>
                                <w:spacing w:val="42"/>
                              </w:rPr>
                            </w:pPr>
                            <w:r>
                              <w:rPr>
                                <w:rFonts w:ascii="Raleway" w:hAnsi="Raleway"/>
                                <w:spacing w:val="42"/>
                              </w:rPr>
                              <w:t>television/com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61C6" id="Text Box 11" o:spid="_x0000_s1039" type="#_x0000_t202" style="position:absolute;margin-left:-13.95pt;margin-top:9.4pt;width:257.05pt;height:1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" filled="f" stroked="f">
                <v:textbox inset="0,0,0,0">
                  <w:txbxContent>
                    <w:p w14:paraId="0235133F" w14:textId="14EF7808" w:rsidR="00255E8B" w:rsidRPr="00AF4088" w:rsidRDefault="00F07635" w:rsidP="00255E8B">
                      <w:pPr>
                        <w:pStyle w:val="SectionTitleTitle"/>
                        <w:rPr>
                          <w:rFonts w:ascii="Raleway" w:hAnsi="Raleway"/>
                          <w:noProof/>
                          <w:spacing w:val="42"/>
                        </w:rPr>
                      </w:pPr>
                      <w:r>
                        <w:rPr>
                          <w:rFonts w:ascii="Raleway" w:hAnsi="Raleway"/>
                          <w:spacing w:val="42"/>
                        </w:rPr>
                        <w:t>television/commmer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1818225" w14:textId="64E468A9" w:rsidR="000136A4" w:rsidRPr="000136A4" w:rsidRDefault="00A367DE" w:rsidP="000136A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00CB1C3" wp14:editId="3638B79B">
                <wp:simplePos x="0" y="0"/>
                <wp:positionH relativeFrom="column">
                  <wp:posOffset>-181610</wp:posOffset>
                </wp:positionH>
                <wp:positionV relativeFrom="paragraph">
                  <wp:posOffset>166370</wp:posOffset>
                </wp:positionV>
                <wp:extent cx="6684645" cy="0"/>
                <wp:effectExtent l="0" t="0" r="20955" b="25400"/>
                <wp:wrapNone/>
                <wp:docPr id="76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6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B7BFA14" id="Straight Connector 76" o:spid="_x0000_s1026" style="position:absolute;flip:x;z-index:251648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4.3pt,13.1pt" to="512.0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" strokecolor="#a5a6a5" strokeweight=".5pt">
                <o:lock v:ext="edit" shapetype="f"/>
              </v:line>
            </w:pict>
          </mc:Fallback>
        </mc:AlternateContent>
      </w:r>
    </w:p>
    <w:p w14:paraId="3048D763" w14:textId="0D7F43AA" w:rsidR="006841C4" w:rsidRDefault="006841C4" w:rsidP="00F07635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onStop</w:t>
      </w:r>
      <w:proofErr w:type="spellEnd"/>
      <w:r>
        <w:rPr>
          <w:sz w:val="22"/>
          <w:szCs w:val="22"/>
        </w:rPr>
        <w:t xml:space="preserve"> Local- Missoula (ABC/Fox)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Evening Anchor </w:t>
      </w:r>
      <w:r w:rsidR="00612B5E">
        <w:rPr>
          <w:sz w:val="22"/>
          <w:szCs w:val="22"/>
        </w:rPr>
        <w:t xml:space="preserve"> (Emmy Nominated)</w:t>
      </w:r>
      <w:r w:rsidR="00B60444">
        <w:rPr>
          <w:sz w:val="22"/>
          <w:szCs w:val="22"/>
        </w:rPr>
        <w:tab/>
      </w:r>
      <w:r>
        <w:rPr>
          <w:sz w:val="22"/>
          <w:szCs w:val="22"/>
        </w:rPr>
        <w:t xml:space="preserve">Brett </w:t>
      </w:r>
      <w:proofErr w:type="spellStart"/>
      <w:r>
        <w:rPr>
          <w:sz w:val="22"/>
          <w:szCs w:val="22"/>
        </w:rPr>
        <w:t>Pantier</w:t>
      </w:r>
      <w:proofErr w:type="spellEnd"/>
      <w:r>
        <w:rPr>
          <w:sz w:val="22"/>
          <w:szCs w:val="22"/>
        </w:rPr>
        <w:t xml:space="preserve"> </w:t>
      </w:r>
      <w:r w:rsidR="00612B5E">
        <w:rPr>
          <w:sz w:val="22"/>
          <w:szCs w:val="22"/>
        </w:rPr>
        <w:t>&amp;</w:t>
      </w:r>
      <w:r>
        <w:rPr>
          <w:sz w:val="22"/>
          <w:szCs w:val="22"/>
        </w:rPr>
        <w:t xml:space="preserve">Tom </w:t>
      </w:r>
      <w:proofErr w:type="spellStart"/>
      <w:r>
        <w:rPr>
          <w:sz w:val="22"/>
          <w:szCs w:val="22"/>
        </w:rPr>
        <w:t>Ciprari</w:t>
      </w:r>
      <w:proofErr w:type="spellEnd"/>
      <w:r>
        <w:rPr>
          <w:sz w:val="22"/>
          <w:szCs w:val="22"/>
        </w:rPr>
        <w:t xml:space="preserve">  </w:t>
      </w:r>
    </w:p>
    <w:p w14:paraId="535150E5" w14:textId="6A95F9A8" w:rsidR="004E6112" w:rsidRDefault="004E6112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Yellowstone Season 5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Reporter                                         </w:t>
      </w:r>
      <w:r w:rsidR="00612B5E">
        <w:rPr>
          <w:sz w:val="22"/>
          <w:szCs w:val="22"/>
        </w:rPr>
        <w:tab/>
      </w:r>
      <w:r w:rsidR="00612B5E">
        <w:rPr>
          <w:sz w:val="22"/>
          <w:szCs w:val="22"/>
        </w:rPr>
        <w:tab/>
        <w:t xml:space="preserve">Elevate Casting </w:t>
      </w:r>
    </w:p>
    <w:p w14:paraId="3A9731DE" w14:textId="193BB6FD" w:rsidR="00402E3C" w:rsidRDefault="00402E3C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st Buy (Super Bowl LVIII)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Family Member                                         </w:t>
      </w:r>
      <w:r>
        <w:rPr>
          <w:sz w:val="22"/>
          <w:szCs w:val="22"/>
        </w:rPr>
        <w:tab/>
      </w:r>
      <w:r w:rsidR="005E1282">
        <w:rPr>
          <w:sz w:val="22"/>
          <w:szCs w:val="22"/>
        </w:rPr>
        <w:t>X-15 Productions</w:t>
      </w:r>
    </w:p>
    <w:p w14:paraId="2A5A75E5" w14:textId="7B1C77C6" w:rsidR="00402E3C" w:rsidRDefault="00402E3C" w:rsidP="00F07635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CVS Pharmacy/XL-3 (NBC)</w:t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Lead-   </w:t>
      </w:r>
      <w:r>
        <w:rPr>
          <w:sz w:val="22"/>
          <w:szCs w:val="22"/>
        </w:rPr>
        <w:t>Daugh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Barrett Kline</w:t>
      </w:r>
      <w:r w:rsidRPr="001C1E1F">
        <w:rPr>
          <w:sz w:val="22"/>
          <w:szCs w:val="22"/>
        </w:rPr>
        <w:tab/>
      </w:r>
    </w:p>
    <w:p w14:paraId="590D58FE" w14:textId="1BDBAC08" w:rsidR="007A36DF" w:rsidRDefault="007A36DF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hipotle- North Hill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ustom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adical Media </w:t>
      </w:r>
    </w:p>
    <w:p w14:paraId="4E08A965" w14:textId="6EF21B47" w:rsidR="00402E3C" w:rsidRDefault="00402E3C" w:rsidP="00F07635">
      <w:pPr>
        <w:spacing w:line="240" w:lineRule="auto"/>
        <w:rPr>
          <w:sz w:val="22"/>
          <w:szCs w:val="22"/>
        </w:rPr>
      </w:pPr>
      <w:proofErr w:type="spellStart"/>
      <w:r w:rsidRPr="001C1E1F">
        <w:rPr>
          <w:sz w:val="22"/>
          <w:szCs w:val="22"/>
        </w:rPr>
        <w:t>Proactiv</w:t>
      </w:r>
      <w:proofErr w:type="spellEnd"/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               Lead-Teenager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Melissa Campbell</w:t>
      </w:r>
    </w:p>
    <w:p w14:paraId="1A2CE605" w14:textId="545FB398" w:rsidR="00402E3C" w:rsidRDefault="00402E3C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omes.com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arber Attendees                                       </w:t>
      </w:r>
      <w:r>
        <w:rPr>
          <w:sz w:val="22"/>
          <w:szCs w:val="22"/>
        </w:rPr>
        <w:tab/>
      </w:r>
      <w:r w:rsidR="005E1282">
        <w:rPr>
          <w:sz w:val="22"/>
          <w:szCs w:val="22"/>
        </w:rPr>
        <w:t>Hungry Man Productions</w:t>
      </w:r>
    </w:p>
    <w:p w14:paraId="1FD19422" w14:textId="31F185D6" w:rsidR="005E1282" w:rsidRDefault="005E1282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olks Wag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ught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MC Forecast Inc</w:t>
      </w:r>
    </w:p>
    <w:p w14:paraId="0C36206A" w14:textId="2EC890D1" w:rsidR="00535929" w:rsidRDefault="00535929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t’s Make A Deal Season 17 Winner    Contestant                                      </w:t>
      </w:r>
      <w:r w:rsidR="00612B5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CBS Network</w:t>
      </w:r>
    </w:p>
    <w:p w14:paraId="7DFD6691" w14:textId="75463124" w:rsidR="00535929" w:rsidRDefault="00535929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T&amp;T Getting on Metro                            </w:t>
      </w:r>
      <w:r w:rsidR="00B60444">
        <w:rPr>
          <w:sz w:val="22"/>
          <w:szCs w:val="22"/>
        </w:rPr>
        <w:tab/>
      </w:r>
      <w:r w:rsidR="00612B5E">
        <w:rPr>
          <w:sz w:val="22"/>
          <w:szCs w:val="22"/>
        </w:rPr>
        <w:t>Pedestrian</w:t>
      </w:r>
      <w:r>
        <w:rPr>
          <w:sz w:val="22"/>
          <w:szCs w:val="22"/>
        </w:rPr>
        <w:t xml:space="preserve">                                    </w:t>
      </w:r>
      <w:r w:rsidR="00612B5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="00B60444">
        <w:rPr>
          <w:sz w:val="22"/>
          <w:szCs w:val="22"/>
        </w:rPr>
        <w:tab/>
      </w:r>
      <w:r w:rsidR="005E1282">
        <w:rPr>
          <w:sz w:val="22"/>
          <w:szCs w:val="22"/>
        </w:rPr>
        <w:t>BBDO Atlanta</w:t>
      </w:r>
      <w:r>
        <w:rPr>
          <w:sz w:val="22"/>
          <w:szCs w:val="22"/>
        </w:rPr>
        <w:t xml:space="preserve">  </w:t>
      </w:r>
    </w:p>
    <w:p w14:paraId="48B2AF8D" w14:textId="0F5887DC" w:rsidR="00535929" w:rsidRDefault="00535929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eico- Truck Stop                                        Customer                                        </w:t>
      </w:r>
      <w:r w:rsidR="00612B5E">
        <w:rPr>
          <w:sz w:val="22"/>
          <w:szCs w:val="22"/>
        </w:rPr>
        <w:t xml:space="preserve">               </w:t>
      </w:r>
      <w:r w:rsidR="00B60444">
        <w:rPr>
          <w:sz w:val="22"/>
          <w:szCs w:val="22"/>
        </w:rPr>
        <w:tab/>
      </w:r>
      <w:r w:rsidR="005E1282">
        <w:rPr>
          <w:sz w:val="22"/>
          <w:szCs w:val="22"/>
        </w:rPr>
        <w:t>Martin Agency</w:t>
      </w:r>
      <w:r>
        <w:rPr>
          <w:sz w:val="22"/>
          <w:szCs w:val="22"/>
        </w:rPr>
        <w:t xml:space="preserve"> </w:t>
      </w:r>
    </w:p>
    <w:p w14:paraId="7DDC81A3" w14:textId="3843EACC" w:rsidR="00402E3C" w:rsidRDefault="00402E3C" w:rsidP="00F07635">
      <w:pPr>
        <w:spacing w:line="240" w:lineRule="auto"/>
        <w:rPr>
          <w:sz w:val="22"/>
          <w:szCs w:val="22"/>
        </w:rPr>
      </w:pPr>
      <w:proofErr w:type="spellStart"/>
      <w:r w:rsidRPr="001C1E1F">
        <w:rPr>
          <w:sz w:val="22"/>
          <w:szCs w:val="22"/>
        </w:rPr>
        <w:t>L’Oreal</w:t>
      </w:r>
      <w:proofErr w:type="spellEnd"/>
      <w:r w:rsidRPr="001C1E1F">
        <w:rPr>
          <w:sz w:val="22"/>
          <w:szCs w:val="22"/>
        </w:rPr>
        <w:t>/</w:t>
      </w:r>
      <w:proofErr w:type="spellStart"/>
      <w:r w:rsidRPr="001C1E1F">
        <w:rPr>
          <w:sz w:val="22"/>
          <w:szCs w:val="22"/>
        </w:rPr>
        <w:t>Clarisonic</w:t>
      </w:r>
      <w:proofErr w:type="spellEnd"/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              </w:t>
      </w:r>
      <w:r w:rsidR="0032421B">
        <w:rPr>
          <w:sz w:val="22"/>
          <w:szCs w:val="22"/>
        </w:rPr>
        <w:tab/>
        <w:t>Anti-Bullying Advocate</w:t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Joseph Linton</w:t>
      </w:r>
    </w:p>
    <w:p w14:paraId="3DDA797B" w14:textId="5C46CE73" w:rsidR="00535929" w:rsidRDefault="00535929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ybelline- Love Island USA                   </w:t>
      </w:r>
      <w:r w:rsidR="00B60444">
        <w:rPr>
          <w:sz w:val="22"/>
          <w:szCs w:val="22"/>
        </w:rPr>
        <w:tab/>
      </w:r>
      <w:r>
        <w:rPr>
          <w:sz w:val="22"/>
          <w:szCs w:val="22"/>
        </w:rPr>
        <w:t xml:space="preserve">Stand In                                         </w:t>
      </w:r>
      <w:r w:rsidR="00612B5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="00B60444">
        <w:rPr>
          <w:sz w:val="22"/>
          <w:szCs w:val="22"/>
        </w:rPr>
        <w:tab/>
      </w:r>
      <w:r w:rsidR="005E1282">
        <w:rPr>
          <w:sz w:val="22"/>
          <w:szCs w:val="22"/>
        </w:rPr>
        <w:t>Thinking Machine</w:t>
      </w:r>
    </w:p>
    <w:p w14:paraId="29BB9E4F" w14:textId="20936915" w:rsidR="00402E3C" w:rsidRPr="001C1E1F" w:rsidRDefault="00402E3C" w:rsidP="00402E3C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Kool Aid “Hey Kool-Aid Man”</w:t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32421B">
        <w:rPr>
          <w:sz w:val="22"/>
          <w:szCs w:val="22"/>
        </w:rPr>
        <w:tab/>
      </w:r>
      <w:r w:rsidRPr="001C1E1F">
        <w:rPr>
          <w:sz w:val="22"/>
          <w:szCs w:val="22"/>
        </w:rPr>
        <w:t>Teen Girl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Talent Partners</w:t>
      </w:r>
    </w:p>
    <w:p w14:paraId="34F4ADC8" w14:textId="5232FD5B" w:rsidR="00402E3C" w:rsidRDefault="00402E3C" w:rsidP="00F07635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Fresh Off The Boat (ABC)</w:t>
      </w:r>
      <w:r w:rsidRPr="001C1E1F">
        <w:rPr>
          <w:sz w:val="22"/>
          <w:szCs w:val="22"/>
        </w:rPr>
        <w:tab/>
        <w:t xml:space="preserve">              </w:t>
      </w:r>
      <w:r w:rsidR="0032421B">
        <w:rPr>
          <w:sz w:val="22"/>
          <w:szCs w:val="22"/>
        </w:rPr>
        <w:tab/>
      </w:r>
      <w:r w:rsidRPr="001C1E1F">
        <w:rPr>
          <w:sz w:val="22"/>
          <w:szCs w:val="22"/>
        </w:rPr>
        <w:t>Mean Girl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Alex Hardcastle</w:t>
      </w:r>
    </w:p>
    <w:p w14:paraId="01989A34" w14:textId="5A3266DF" w:rsidR="00257A6D" w:rsidRDefault="00535929" w:rsidP="00F0763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.S. Navy Commercial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Friday Night Lights                   </w:t>
      </w:r>
      <w:r w:rsidR="00612B5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="00B60444">
        <w:rPr>
          <w:sz w:val="22"/>
          <w:szCs w:val="22"/>
        </w:rPr>
        <w:tab/>
      </w:r>
      <w:r w:rsidR="005E1282">
        <w:rPr>
          <w:sz w:val="22"/>
          <w:szCs w:val="22"/>
        </w:rPr>
        <w:t xml:space="preserve">Extreme Reach Talent Inc. </w:t>
      </w:r>
      <w:r>
        <w:rPr>
          <w:sz w:val="22"/>
          <w:szCs w:val="22"/>
        </w:rPr>
        <w:t xml:space="preserve"> </w:t>
      </w:r>
    </w:p>
    <w:p w14:paraId="162193BB" w14:textId="3499DB4F" w:rsidR="00F07635" w:rsidRPr="001C1E1F" w:rsidRDefault="00F07635" w:rsidP="00F07635">
      <w:pPr>
        <w:spacing w:line="240" w:lineRule="auto"/>
        <w:rPr>
          <w:sz w:val="22"/>
          <w:szCs w:val="22"/>
        </w:rPr>
      </w:pPr>
      <w:proofErr w:type="spellStart"/>
      <w:r w:rsidRPr="001C1E1F">
        <w:rPr>
          <w:sz w:val="22"/>
          <w:szCs w:val="22"/>
        </w:rPr>
        <w:t>Hasboro</w:t>
      </w:r>
      <w:proofErr w:type="spellEnd"/>
      <w:r w:rsidRPr="001C1E1F">
        <w:rPr>
          <w:sz w:val="22"/>
          <w:szCs w:val="22"/>
        </w:rPr>
        <w:t>: My Little Pony (</w:t>
      </w:r>
      <w:proofErr w:type="spellStart"/>
      <w:r w:rsidRPr="001C1E1F">
        <w:rPr>
          <w:sz w:val="22"/>
          <w:szCs w:val="22"/>
        </w:rPr>
        <w:t>Nat.Co</w:t>
      </w:r>
      <w:proofErr w:type="spellEnd"/>
      <w:r w:rsidRPr="001C1E1F">
        <w:rPr>
          <w:sz w:val="22"/>
          <w:szCs w:val="22"/>
        </w:rPr>
        <w:t xml:space="preserve">)     </w:t>
      </w:r>
      <w:r w:rsidR="0032421B"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Dancer 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612B5E">
        <w:rPr>
          <w:sz w:val="22"/>
          <w:szCs w:val="22"/>
        </w:rPr>
        <w:t xml:space="preserve">            </w:t>
      </w:r>
      <w:r w:rsidR="00B60444"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Sasha </w:t>
      </w:r>
      <w:proofErr w:type="spellStart"/>
      <w:r w:rsidRPr="001C1E1F">
        <w:rPr>
          <w:sz w:val="22"/>
          <w:szCs w:val="22"/>
        </w:rPr>
        <w:t>Adkinson</w:t>
      </w:r>
      <w:proofErr w:type="spellEnd"/>
      <w:r w:rsidRPr="001C1E1F">
        <w:rPr>
          <w:sz w:val="22"/>
          <w:szCs w:val="22"/>
        </w:rPr>
        <w:t xml:space="preserve">      </w:t>
      </w:r>
      <w:r w:rsidRPr="001C1E1F">
        <w:rPr>
          <w:sz w:val="22"/>
          <w:szCs w:val="22"/>
        </w:rPr>
        <w:tab/>
      </w:r>
    </w:p>
    <w:p w14:paraId="201F85EF" w14:textId="3EFED05A" w:rsidR="00F07635" w:rsidRPr="001C1E1F" w:rsidRDefault="00F07635" w:rsidP="00F07635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Togetherness: Television (HBO)</w:t>
      </w:r>
      <w:r w:rsidRPr="001C1E1F">
        <w:rPr>
          <w:sz w:val="22"/>
          <w:szCs w:val="22"/>
        </w:rPr>
        <w:tab/>
        <w:t>Birthday Girl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612B5E">
        <w:rPr>
          <w:sz w:val="22"/>
          <w:szCs w:val="22"/>
        </w:rPr>
        <w:t xml:space="preserve">           </w:t>
      </w:r>
      <w:r w:rsidR="00B60444">
        <w:rPr>
          <w:sz w:val="22"/>
          <w:szCs w:val="22"/>
        </w:rPr>
        <w:tab/>
      </w:r>
      <w:r w:rsidRPr="001C1E1F">
        <w:rPr>
          <w:sz w:val="22"/>
          <w:szCs w:val="22"/>
        </w:rPr>
        <w:t>Jay and Mark Duplass</w:t>
      </w:r>
    </w:p>
    <w:p w14:paraId="7461F42B" w14:textId="508BD719" w:rsidR="00F07635" w:rsidRPr="001C1E1F" w:rsidRDefault="00F07635" w:rsidP="00F07635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The Neighbors: Television (Fox)</w:t>
      </w:r>
      <w:r w:rsidRPr="001C1E1F">
        <w:rPr>
          <w:sz w:val="22"/>
          <w:szCs w:val="22"/>
        </w:rPr>
        <w:tab/>
        <w:t>Hipsters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612B5E">
        <w:rPr>
          <w:sz w:val="22"/>
          <w:szCs w:val="22"/>
        </w:rPr>
        <w:t xml:space="preserve">           </w:t>
      </w:r>
      <w:r w:rsidR="00B60444">
        <w:rPr>
          <w:sz w:val="22"/>
          <w:szCs w:val="22"/>
        </w:rPr>
        <w:tab/>
      </w:r>
      <w:r w:rsidRPr="001C1E1F">
        <w:rPr>
          <w:sz w:val="22"/>
          <w:szCs w:val="22"/>
        </w:rPr>
        <w:t>Nicholas Stoller</w:t>
      </w:r>
    </w:p>
    <w:p w14:paraId="6CE1075C" w14:textId="653BD5B1" w:rsidR="00F07635" w:rsidRPr="001C1E1F" w:rsidRDefault="00F07635" w:rsidP="00F07635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You’re The Worst (FX Network)</w:t>
      </w:r>
      <w:r w:rsidR="00B60444">
        <w:rPr>
          <w:sz w:val="22"/>
          <w:szCs w:val="22"/>
        </w:rPr>
        <w:tab/>
      </w:r>
      <w:r w:rsidRPr="001C1E1F">
        <w:rPr>
          <w:sz w:val="22"/>
          <w:szCs w:val="22"/>
        </w:rPr>
        <w:t>Niece of the Bride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 </w:t>
      </w:r>
      <w:r w:rsidR="00612B5E">
        <w:rPr>
          <w:sz w:val="22"/>
          <w:szCs w:val="22"/>
        </w:rPr>
        <w:t xml:space="preserve">          </w:t>
      </w:r>
      <w:r w:rsidR="00B60444">
        <w:rPr>
          <w:sz w:val="22"/>
          <w:szCs w:val="22"/>
        </w:rPr>
        <w:tab/>
      </w:r>
      <w:r w:rsidRPr="001C1E1F">
        <w:rPr>
          <w:sz w:val="22"/>
          <w:szCs w:val="22"/>
        </w:rPr>
        <w:t>Jordan Vogt-Roberts</w:t>
      </w:r>
    </w:p>
    <w:p w14:paraId="3D2E17D6" w14:textId="77777777" w:rsidR="00F0145A" w:rsidRDefault="00F0145A" w:rsidP="00B60444">
      <w:pPr>
        <w:rPr>
          <w:sz w:val="22"/>
          <w:szCs w:val="22"/>
        </w:rPr>
      </w:pPr>
    </w:p>
    <w:p w14:paraId="4F0D8754" w14:textId="53DCDC2A" w:rsidR="00B60444" w:rsidRDefault="00B60444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C8D6A" wp14:editId="67DA0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835" cy="226060"/>
                <wp:effectExtent l="0" t="0" r="24765" b="2540"/>
                <wp:wrapNone/>
                <wp:docPr id="1181562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8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60444" w14:textId="63737F33" w:rsidR="00B60444" w:rsidRPr="000136A4" w:rsidRDefault="00B60444" w:rsidP="00B60444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spacing w:val="42"/>
                                <w:lang w:val="en-US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2"/>
                                <w:lang w:val="en-US"/>
                              </w:rPr>
                              <w:t>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8D6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margin-left:0;margin-top:0;width:126.0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" filled="f" stroked="f">
                <v:textbox inset="0,0,0,0">
                  <w:txbxContent>
                    <w:p w14:paraId="55C60444" w14:textId="63737F33" w:rsidR="00B60444" w:rsidRPr="000136A4" w:rsidRDefault="00B60444" w:rsidP="00B60444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2"/>
                          <w:lang w:val="en-US"/>
                        </w:rPr>
                        <w:t>H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1B86EA8" wp14:editId="3B79F082">
                <wp:simplePos x="0" y="0"/>
                <wp:positionH relativeFrom="column">
                  <wp:posOffset>-295910</wp:posOffset>
                </wp:positionH>
                <wp:positionV relativeFrom="paragraph">
                  <wp:posOffset>218440</wp:posOffset>
                </wp:positionV>
                <wp:extent cx="6684645" cy="0"/>
                <wp:effectExtent l="0" t="0" r="20955" b="25400"/>
                <wp:wrapNone/>
                <wp:docPr id="360427347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6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BAF3" id="Straight Connector 1" o:spid="_x0000_s1026" style="position:absolute;flip:x;z-index:251678720;visibility:visible;mso-wrap-style:square;mso-width-percent:0;mso-height-percent:0;mso-wrap-distance-left:9pt;mso-wrap-distance-top:.6mm;mso-wrap-distance-right:9pt;mso-wrap-distance-bottom:.6mm;mso-position-horizontal:absolute;mso-position-horizontal-relative:text;mso-position-vertical:absolute;mso-position-vertical-relative:text;mso-width-percent:0;mso-height-percent:0;mso-width-relative:page;mso-height-relative:page" from="-23.3pt,17.2pt" to="503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" strokecolor="#a5a6a5" strokeweight=".5pt">
                <o:lock v:ext="edit" shapetype="f"/>
              </v:line>
            </w:pict>
          </mc:Fallback>
        </mc:AlternateContent>
      </w:r>
    </w:p>
    <w:p w14:paraId="039808D6" w14:textId="15C0C887" w:rsidR="00B60444" w:rsidRDefault="009A0A91" w:rsidP="000136A4">
      <w:r>
        <w:t>Oscar Party</w:t>
      </w:r>
      <w:r>
        <w:tab/>
      </w:r>
      <w:r>
        <w:tab/>
      </w:r>
      <w:r>
        <w:tab/>
      </w:r>
      <w:r>
        <w:tab/>
        <w:t xml:space="preserve">Host </w:t>
      </w:r>
      <w:r>
        <w:tab/>
      </w:r>
      <w:r>
        <w:tab/>
      </w:r>
      <w:r>
        <w:tab/>
      </w:r>
      <w:r>
        <w:tab/>
      </w:r>
      <w:r>
        <w:tab/>
        <w:t>Samara Entertainment</w:t>
      </w:r>
    </w:p>
    <w:p w14:paraId="7C9519C6" w14:textId="5A1BCD0C" w:rsidR="009A0A91" w:rsidRDefault="009A0A91" w:rsidP="009A0A9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ietnamese Broadcast Systems              </w:t>
      </w:r>
      <w:r>
        <w:rPr>
          <w:sz w:val="22"/>
          <w:szCs w:val="22"/>
        </w:rPr>
        <w:tab/>
        <w:t xml:space="preserve">Featured Guest                                          </w:t>
      </w:r>
      <w:r>
        <w:rPr>
          <w:sz w:val="22"/>
          <w:szCs w:val="22"/>
        </w:rPr>
        <w:tab/>
        <w:t xml:space="preserve">Giselle Boone </w:t>
      </w:r>
    </w:p>
    <w:p w14:paraId="55DE71B3" w14:textId="77777777" w:rsidR="009A0A91" w:rsidRDefault="009A0A91" w:rsidP="009A0A9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ris Fashion Week                                    Featured Guest                                       </w:t>
      </w:r>
      <w:r>
        <w:rPr>
          <w:sz w:val="22"/>
          <w:szCs w:val="22"/>
        </w:rPr>
        <w:tab/>
        <w:t>Tara Rice</w:t>
      </w:r>
    </w:p>
    <w:p w14:paraId="0FC838DF" w14:textId="0898EE44" w:rsidR="009A0A91" w:rsidRPr="001C1E1F" w:rsidRDefault="009A0A91" w:rsidP="009A0A91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Focus Magazine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>Host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Daniel Bennett</w:t>
      </w:r>
    </w:p>
    <w:p w14:paraId="1FD9AB80" w14:textId="77777777" w:rsidR="009A0A91" w:rsidRDefault="009A0A91" w:rsidP="000136A4"/>
    <w:p w14:paraId="32F5E5C0" w14:textId="57F8EE07" w:rsidR="000136A4" w:rsidRDefault="001C1E1F" w:rsidP="000136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E2858" wp14:editId="5A96F39E">
                <wp:simplePos x="0" y="0"/>
                <wp:positionH relativeFrom="column">
                  <wp:posOffset>1270</wp:posOffset>
                </wp:positionH>
                <wp:positionV relativeFrom="paragraph">
                  <wp:posOffset>59832</wp:posOffset>
                </wp:positionV>
                <wp:extent cx="1600835" cy="226060"/>
                <wp:effectExtent l="0" t="0" r="24765" b="254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8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409F8" w14:textId="180A94C0" w:rsidR="000136A4" w:rsidRPr="000136A4" w:rsidRDefault="000136A4" w:rsidP="000136A4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spacing w:val="42"/>
                                <w:lang w:val="en-US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2"/>
                                <w:lang w:val="en-US"/>
                              </w:rPr>
                              <w:t>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2858" id="Text Box 23" o:spid="_x0000_s1039" type="#_x0000_t202" style="position:absolute;margin-left:.1pt;margin-top:4.7pt;width:126.0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" filled="f" stroked="f">
                <v:textbox inset="0,0,0,0">
                  <w:txbxContent>
                    <w:p w14:paraId="0AA409F8" w14:textId="180A94C0" w:rsidR="000136A4" w:rsidRPr="000136A4" w:rsidRDefault="000136A4" w:rsidP="000136A4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spacing w:val="42"/>
                          <w:lang w:val="en-US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2"/>
                          <w:lang w:val="en-US"/>
                        </w:rPr>
                        <w:t>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3BCDEE" w14:textId="03D05A10" w:rsidR="0032421B" w:rsidRDefault="0032421B" w:rsidP="001C1E1F">
      <w:pPr>
        <w:spacing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09C2D2D1" wp14:editId="1A62DFA7">
                <wp:simplePos x="0" y="0"/>
                <wp:positionH relativeFrom="column">
                  <wp:posOffset>-295910</wp:posOffset>
                </wp:positionH>
                <wp:positionV relativeFrom="paragraph">
                  <wp:posOffset>97790</wp:posOffset>
                </wp:positionV>
                <wp:extent cx="6684645" cy="0"/>
                <wp:effectExtent l="0" t="0" r="20955" b="25400"/>
                <wp:wrapNone/>
                <wp:docPr id="461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6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A2F5" id="Straight Connector 1" o:spid="_x0000_s1026" style="position:absolute;flip:x;z-index:251652096;visibility:visible;mso-wrap-style:square;mso-width-percent:0;mso-height-percent:0;mso-wrap-distance-left:9pt;mso-wrap-distance-top:.6mm;mso-wrap-distance-right:9pt;mso-wrap-distance-bottom:.6mm;mso-position-horizontal:absolute;mso-position-horizontal-relative:text;mso-position-vertical:absolute;mso-position-vertical-relative:text;mso-width-percent:0;mso-height-percent:0;mso-width-relative:page;mso-height-relative:page" from="-23.3pt,7.7pt" to="503.0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" strokecolor="#a5a6a5" strokeweight=".5pt">
                <o:lock v:ext="edit" shapetype="f"/>
              </v:line>
            </w:pict>
          </mc:Fallback>
        </mc:AlternateContent>
      </w:r>
    </w:p>
    <w:p w14:paraId="3E7D020B" w14:textId="3B76BCF5" w:rsidR="00257A6D" w:rsidRDefault="00535929" w:rsidP="001C1E1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buhay Philippines Festival                 Runway                                            </w:t>
      </w:r>
      <w:r w:rsidR="00B60444">
        <w:rPr>
          <w:sz w:val="22"/>
          <w:szCs w:val="22"/>
        </w:rPr>
        <w:t xml:space="preserve">          </w:t>
      </w:r>
      <w:r w:rsidR="00B60444">
        <w:rPr>
          <w:sz w:val="22"/>
          <w:szCs w:val="22"/>
        </w:rPr>
        <w:tab/>
      </w:r>
      <w:r>
        <w:rPr>
          <w:sz w:val="22"/>
          <w:szCs w:val="22"/>
        </w:rPr>
        <w:t xml:space="preserve">Kenneth </w:t>
      </w:r>
      <w:proofErr w:type="spellStart"/>
      <w:r>
        <w:rPr>
          <w:sz w:val="22"/>
          <w:szCs w:val="22"/>
        </w:rPr>
        <w:t>Barlis</w:t>
      </w:r>
      <w:proofErr w:type="spellEnd"/>
      <w:r>
        <w:rPr>
          <w:sz w:val="22"/>
          <w:szCs w:val="22"/>
        </w:rPr>
        <w:t xml:space="preserve"> </w:t>
      </w:r>
    </w:p>
    <w:p w14:paraId="15A4FA4A" w14:textId="6401272F" w:rsidR="00535929" w:rsidRDefault="00535929" w:rsidP="001C1E1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ronto Fashion Week                              Runway                                           </w:t>
      </w:r>
      <w:r w:rsidR="00B60444">
        <w:rPr>
          <w:sz w:val="22"/>
          <w:szCs w:val="22"/>
        </w:rPr>
        <w:t xml:space="preserve">          </w:t>
      </w:r>
      <w:r w:rsidR="00B60444">
        <w:rPr>
          <w:sz w:val="22"/>
          <w:szCs w:val="22"/>
        </w:rPr>
        <w:tab/>
      </w:r>
      <w:r>
        <w:rPr>
          <w:sz w:val="22"/>
          <w:szCs w:val="22"/>
        </w:rPr>
        <w:t xml:space="preserve">Renee </w:t>
      </w:r>
      <w:proofErr w:type="spellStart"/>
      <w:r>
        <w:rPr>
          <w:sz w:val="22"/>
          <w:szCs w:val="22"/>
        </w:rPr>
        <w:t>Salaud</w:t>
      </w:r>
      <w:proofErr w:type="spellEnd"/>
      <w:r>
        <w:rPr>
          <w:sz w:val="22"/>
          <w:szCs w:val="22"/>
        </w:rPr>
        <w:t xml:space="preserve"> </w:t>
      </w:r>
    </w:p>
    <w:p w14:paraId="186B9A91" w14:textId="77777777" w:rsidR="00F0145A" w:rsidRPr="001C1E1F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TYLE Fashion We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nw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rik </w:t>
      </w:r>
      <w:proofErr w:type="spellStart"/>
      <w:r>
        <w:rPr>
          <w:sz w:val="22"/>
          <w:szCs w:val="22"/>
        </w:rPr>
        <w:t>Rosete</w:t>
      </w:r>
      <w:proofErr w:type="spellEnd"/>
    </w:p>
    <w:p w14:paraId="35FEB4BA" w14:textId="77777777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tropolitan Fashion Week                  </w:t>
      </w:r>
      <w:r>
        <w:rPr>
          <w:sz w:val="22"/>
          <w:szCs w:val="22"/>
        </w:rPr>
        <w:tab/>
        <w:t xml:space="preserve">Runway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duardo </w:t>
      </w:r>
      <w:proofErr w:type="spellStart"/>
      <w:r>
        <w:rPr>
          <w:sz w:val="22"/>
          <w:szCs w:val="22"/>
        </w:rPr>
        <w:t>Khawam</w:t>
      </w:r>
      <w:proofErr w:type="spellEnd"/>
    </w:p>
    <w:p w14:paraId="06F8690C" w14:textId="7F333839" w:rsidR="00F0145A" w:rsidRDefault="00F0145A" w:rsidP="00F0145A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Pr="001C1E1F">
        <w:rPr>
          <w:sz w:val="22"/>
          <w:szCs w:val="22"/>
        </w:rPr>
        <w:t xml:space="preserve"> Fashion week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Runway </w:t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Parker Whitaker</w:t>
      </w:r>
    </w:p>
    <w:p w14:paraId="0768158C" w14:textId="5D1EF060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attle Fashion Week                              </w:t>
      </w:r>
      <w:r>
        <w:rPr>
          <w:sz w:val="22"/>
          <w:szCs w:val="22"/>
        </w:rPr>
        <w:tab/>
        <w:t xml:space="preserve">Runway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rick </w:t>
      </w:r>
      <w:proofErr w:type="spellStart"/>
      <w:r>
        <w:rPr>
          <w:sz w:val="22"/>
          <w:szCs w:val="22"/>
        </w:rPr>
        <w:t>Bendana</w:t>
      </w:r>
      <w:proofErr w:type="spellEnd"/>
      <w:r>
        <w:rPr>
          <w:sz w:val="22"/>
          <w:szCs w:val="22"/>
        </w:rPr>
        <w:t xml:space="preserve"> </w:t>
      </w:r>
    </w:p>
    <w:p w14:paraId="216DF15D" w14:textId="77777777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orld of Prom                                          </w:t>
      </w:r>
      <w:r>
        <w:rPr>
          <w:sz w:val="22"/>
          <w:szCs w:val="22"/>
        </w:rPr>
        <w:tab/>
        <w:t>Runw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rani</w:t>
      </w:r>
      <w:proofErr w:type="spellEnd"/>
    </w:p>
    <w:p w14:paraId="11D13AAE" w14:textId="522C4EAF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ow Las Vegas            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Runway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chel Allan</w:t>
      </w:r>
    </w:p>
    <w:p w14:paraId="52A01118" w14:textId="08D383F1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tlanta Formal Mart  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Runway                                             </w:t>
      </w:r>
      <w:r>
        <w:rPr>
          <w:sz w:val="22"/>
          <w:szCs w:val="22"/>
        </w:rPr>
        <w:tab/>
        <w:t>Amelia Couture</w:t>
      </w:r>
    </w:p>
    <w:p w14:paraId="33352224" w14:textId="03C1F4AE" w:rsidR="00F0145A" w:rsidRDefault="00F0145A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Los Angeles Times (</w:t>
      </w:r>
      <w:r>
        <w:rPr>
          <w:sz w:val="22"/>
          <w:szCs w:val="22"/>
        </w:rPr>
        <w:t>F</w:t>
      </w:r>
      <w:r w:rsidRPr="001C1E1F">
        <w:rPr>
          <w:sz w:val="22"/>
          <w:szCs w:val="22"/>
        </w:rPr>
        <w:t>ashion sec</w:t>
      </w:r>
      <w:r>
        <w:rPr>
          <w:sz w:val="22"/>
          <w:szCs w:val="22"/>
        </w:rPr>
        <w:t xml:space="preserve">tion)  </w:t>
      </w:r>
      <w:r w:rsidR="0032421B"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Print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Adam </w:t>
      </w:r>
      <w:proofErr w:type="spellStart"/>
      <w:r w:rsidRPr="001C1E1F">
        <w:rPr>
          <w:sz w:val="22"/>
          <w:szCs w:val="22"/>
        </w:rPr>
        <w:t>Tschorn</w:t>
      </w:r>
      <w:proofErr w:type="spellEnd"/>
    </w:p>
    <w:p w14:paraId="529241B7" w14:textId="168E0274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 xml:space="preserve">Target (STEM) Back To School </w:t>
      </w:r>
      <w:r w:rsidRPr="001C1E1F">
        <w:rPr>
          <w:sz w:val="22"/>
          <w:szCs w:val="22"/>
        </w:rPr>
        <w:tab/>
        <w:t xml:space="preserve">Print 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B60444">
        <w:rPr>
          <w:sz w:val="22"/>
          <w:szCs w:val="22"/>
        </w:rPr>
        <w:t xml:space="preserve">         </w:t>
      </w:r>
      <w:r w:rsidR="00B60444">
        <w:rPr>
          <w:sz w:val="22"/>
          <w:szCs w:val="22"/>
        </w:rPr>
        <w:tab/>
      </w:r>
      <w:r w:rsidR="009A0A91">
        <w:rPr>
          <w:sz w:val="22"/>
          <w:szCs w:val="22"/>
        </w:rPr>
        <w:tab/>
      </w:r>
      <w:r w:rsidRPr="001C1E1F">
        <w:rPr>
          <w:sz w:val="22"/>
          <w:szCs w:val="22"/>
        </w:rPr>
        <w:t>Femi Corazon</w:t>
      </w:r>
    </w:p>
    <w:p w14:paraId="5BC01A8F" w14:textId="6B00E694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ig Sexy Hai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warovski Hair</w:t>
      </w:r>
    </w:p>
    <w:p w14:paraId="672B10F4" w14:textId="6100D4DC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elemundo                   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Runway                                                    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ano</w:t>
      </w:r>
      <w:proofErr w:type="spellEnd"/>
      <w:r>
        <w:rPr>
          <w:sz w:val="22"/>
          <w:szCs w:val="22"/>
        </w:rPr>
        <w:t xml:space="preserve"> </w:t>
      </w:r>
    </w:p>
    <w:p w14:paraId="7A363E39" w14:textId="77F2E904" w:rsidR="00F0145A" w:rsidRDefault="00F0145A" w:rsidP="00F0145A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KCAL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              </w:t>
      </w:r>
      <w:r w:rsidR="0032421B"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Runway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Jennifer </w:t>
      </w:r>
      <w:proofErr w:type="spellStart"/>
      <w:r w:rsidRPr="001C1E1F">
        <w:rPr>
          <w:sz w:val="22"/>
          <w:szCs w:val="22"/>
        </w:rPr>
        <w:t>Sastner</w:t>
      </w:r>
      <w:proofErr w:type="spellEnd"/>
    </w:p>
    <w:p w14:paraId="755DFF88" w14:textId="3CE22A47" w:rsidR="00F0145A" w:rsidRDefault="00F0145A" w:rsidP="00F014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ilton Hotel                  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Print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iselle Boone</w:t>
      </w:r>
    </w:p>
    <w:p w14:paraId="4FEFDFB9" w14:textId="44D9F3F1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Harper Bazaar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A367DE"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Print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B60444">
        <w:rPr>
          <w:sz w:val="22"/>
          <w:szCs w:val="22"/>
        </w:rPr>
        <w:t xml:space="preserve">         </w:t>
      </w:r>
      <w:r w:rsidR="00B60444">
        <w:rPr>
          <w:sz w:val="22"/>
          <w:szCs w:val="22"/>
        </w:rPr>
        <w:tab/>
      </w:r>
      <w:r w:rsidR="009A0A91">
        <w:rPr>
          <w:sz w:val="22"/>
          <w:szCs w:val="22"/>
        </w:rPr>
        <w:tab/>
      </w:r>
      <w:r w:rsidRPr="001C1E1F">
        <w:rPr>
          <w:sz w:val="22"/>
          <w:szCs w:val="22"/>
        </w:rPr>
        <w:t>Lauren Alexis Fisher</w:t>
      </w:r>
    </w:p>
    <w:p w14:paraId="406698AB" w14:textId="563BD68A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Glamour Magazine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9A0A91">
        <w:rPr>
          <w:sz w:val="22"/>
          <w:szCs w:val="22"/>
        </w:rPr>
        <w:t xml:space="preserve">               </w:t>
      </w:r>
      <w:r w:rsidRPr="001C1E1F">
        <w:rPr>
          <w:sz w:val="22"/>
          <w:szCs w:val="22"/>
        </w:rPr>
        <w:t xml:space="preserve">Print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B60444">
        <w:rPr>
          <w:sz w:val="22"/>
          <w:szCs w:val="22"/>
        </w:rPr>
        <w:t xml:space="preserve">         </w:t>
      </w:r>
      <w:r w:rsidR="00B60444">
        <w:rPr>
          <w:sz w:val="22"/>
          <w:szCs w:val="22"/>
        </w:rPr>
        <w:tab/>
      </w:r>
      <w:r w:rsidR="009A0A91">
        <w:rPr>
          <w:sz w:val="22"/>
          <w:szCs w:val="22"/>
        </w:rPr>
        <w:tab/>
      </w:r>
      <w:r w:rsidRPr="001C1E1F">
        <w:rPr>
          <w:sz w:val="22"/>
          <w:szCs w:val="22"/>
        </w:rPr>
        <w:t>October 2015 issue</w:t>
      </w:r>
    </w:p>
    <w:p w14:paraId="3AFBB781" w14:textId="05CE4BBA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Macy’s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>Runway</w:t>
      </w:r>
      <w:r w:rsidRPr="001C1E1F">
        <w:rPr>
          <w:sz w:val="22"/>
          <w:szCs w:val="22"/>
        </w:rPr>
        <w:tab/>
      </w:r>
      <w:r w:rsidR="00A367DE">
        <w:rPr>
          <w:sz w:val="22"/>
          <w:szCs w:val="22"/>
        </w:rPr>
        <w:tab/>
      </w:r>
      <w:r w:rsidR="00B60444">
        <w:rPr>
          <w:sz w:val="22"/>
          <w:szCs w:val="22"/>
        </w:rPr>
        <w:t xml:space="preserve">         </w:t>
      </w:r>
      <w:r w:rsidR="00B60444">
        <w:rPr>
          <w:sz w:val="22"/>
          <w:szCs w:val="22"/>
        </w:rPr>
        <w:tab/>
      </w:r>
      <w:r w:rsidR="009A0A91">
        <w:rPr>
          <w:sz w:val="22"/>
          <w:szCs w:val="22"/>
        </w:rPr>
        <w:tab/>
      </w:r>
      <w:proofErr w:type="spellStart"/>
      <w:r w:rsidRPr="001C1E1F">
        <w:rPr>
          <w:sz w:val="22"/>
          <w:szCs w:val="22"/>
        </w:rPr>
        <w:t>Vano</w:t>
      </w:r>
      <w:proofErr w:type="spellEnd"/>
      <w:r w:rsidRPr="001C1E1F">
        <w:rPr>
          <w:sz w:val="22"/>
          <w:szCs w:val="22"/>
        </w:rPr>
        <w:t xml:space="preserve"> </w:t>
      </w:r>
    </w:p>
    <w:p w14:paraId="533F5415" w14:textId="6B1BD148" w:rsidR="002D2B08" w:rsidRDefault="002D2B08" w:rsidP="001C1E1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each Slices                                                  </w:t>
      </w:r>
      <w:r w:rsidR="0032421B">
        <w:rPr>
          <w:sz w:val="22"/>
          <w:szCs w:val="22"/>
        </w:rPr>
        <w:tab/>
      </w:r>
      <w:r>
        <w:rPr>
          <w:sz w:val="22"/>
          <w:szCs w:val="22"/>
        </w:rPr>
        <w:t xml:space="preserve">Skincare                             </w:t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>
        <w:rPr>
          <w:sz w:val="22"/>
          <w:szCs w:val="22"/>
        </w:rPr>
        <w:t>Carley Collective</w:t>
      </w:r>
    </w:p>
    <w:p w14:paraId="40A8D3FD" w14:textId="3934E79F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Jovani  (Los Angeles)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Gown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Candice Cruz</w:t>
      </w:r>
    </w:p>
    <w:p w14:paraId="5C59A87B" w14:textId="15F784D4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Zulily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Print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Laura Mickelson</w:t>
      </w:r>
      <w:r w:rsidRPr="001C1E1F">
        <w:rPr>
          <w:sz w:val="22"/>
          <w:szCs w:val="22"/>
        </w:rPr>
        <w:tab/>
      </w:r>
    </w:p>
    <w:p w14:paraId="76A14D4C" w14:textId="5355960C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Pita Swimwear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Print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proofErr w:type="spellStart"/>
      <w:r w:rsidRPr="001C1E1F">
        <w:rPr>
          <w:sz w:val="22"/>
          <w:szCs w:val="22"/>
        </w:rPr>
        <w:t>Helly</w:t>
      </w:r>
      <w:proofErr w:type="spellEnd"/>
      <w:r w:rsidRPr="001C1E1F">
        <w:rPr>
          <w:sz w:val="22"/>
          <w:szCs w:val="22"/>
        </w:rPr>
        <w:t xml:space="preserve"> Almeida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</w:p>
    <w:p w14:paraId="3F15EADD" w14:textId="53AF64CF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 xml:space="preserve">ALONE-America’s Top Model </w:t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Promo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Bello Sanchez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</w:p>
    <w:p w14:paraId="166F331F" w14:textId="25E99871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Get Fit By Rob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1E1F">
        <w:rPr>
          <w:sz w:val="22"/>
          <w:szCs w:val="22"/>
        </w:rPr>
        <w:t xml:space="preserve">Fitness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Rob Thompson</w:t>
      </w:r>
    </w:p>
    <w:p w14:paraId="4AC3560F" w14:textId="410D6A5B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>Barbells To Bombshells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 xml:space="preserve">Fitness </w:t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Kerri Wilson</w:t>
      </w:r>
    </w:p>
    <w:p w14:paraId="417F9F8C" w14:textId="721A9992" w:rsidR="001C1E1F" w:rsidRPr="001C1E1F" w:rsidRDefault="001C1E1F" w:rsidP="001C1E1F">
      <w:pPr>
        <w:spacing w:line="240" w:lineRule="auto"/>
        <w:rPr>
          <w:sz w:val="22"/>
          <w:szCs w:val="22"/>
        </w:rPr>
      </w:pPr>
      <w:r w:rsidRPr="001C1E1F">
        <w:rPr>
          <w:sz w:val="22"/>
          <w:szCs w:val="22"/>
        </w:rPr>
        <w:t xml:space="preserve">Mitch Stone Hair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proofErr w:type="spellStart"/>
      <w:r w:rsidRPr="001C1E1F">
        <w:rPr>
          <w:sz w:val="22"/>
          <w:szCs w:val="22"/>
        </w:rPr>
        <w:t>Hair</w:t>
      </w:r>
      <w:proofErr w:type="spellEnd"/>
      <w:r w:rsidRPr="001C1E1F">
        <w:rPr>
          <w:sz w:val="22"/>
          <w:szCs w:val="22"/>
        </w:rPr>
        <w:t xml:space="preserve"> 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Mitch Stone</w:t>
      </w:r>
    </w:p>
    <w:p w14:paraId="58188A96" w14:textId="0297D5F3" w:rsidR="001C1E1F" w:rsidRPr="001C1E1F" w:rsidRDefault="001C1E1F" w:rsidP="001C1E1F">
      <w:pPr>
        <w:spacing w:line="240" w:lineRule="auto"/>
        <w:rPr>
          <w:sz w:val="22"/>
          <w:szCs w:val="22"/>
        </w:rPr>
      </w:pPr>
      <w:proofErr w:type="spellStart"/>
      <w:r w:rsidRPr="001C1E1F">
        <w:rPr>
          <w:sz w:val="22"/>
          <w:szCs w:val="22"/>
        </w:rPr>
        <w:t>Troo</w:t>
      </w:r>
      <w:proofErr w:type="spellEnd"/>
      <w:r w:rsidRPr="001C1E1F">
        <w:rPr>
          <w:sz w:val="22"/>
          <w:szCs w:val="22"/>
        </w:rPr>
        <w:t xml:space="preserve"> Clothing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  <w:t>Print</w:t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Pr="001C1E1F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="00402E3C">
        <w:rPr>
          <w:sz w:val="22"/>
          <w:szCs w:val="22"/>
        </w:rPr>
        <w:tab/>
      </w:r>
      <w:r w:rsidRPr="001C1E1F">
        <w:rPr>
          <w:sz w:val="22"/>
          <w:szCs w:val="22"/>
        </w:rPr>
        <w:t>Stephanie Heflin</w:t>
      </w:r>
    </w:p>
    <w:p w14:paraId="40897655" w14:textId="20FF95B0" w:rsidR="001C1E1F" w:rsidRPr="001C1E1F" w:rsidRDefault="001C1E1F" w:rsidP="001C1E1F">
      <w:pPr>
        <w:spacing w:line="240" w:lineRule="auto"/>
        <w:rPr>
          <w:sz w:val="22"/>
          <w:szCs w:val="22"/>
        </w:rPr>
      </w:pPr>
    </w:p>
    <w:p w14:paraId="4561E0AF" w14:textId="1BB1FC8F" w:rsidR="00A367DE" w:rsidRDefault="001C1E1F" w:rsidP="000136A4">
      <w:pPr>
        <w:tabs>
          <w:tab w:val="left" w:pos="166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00FE443" wp14:editId="44536AE5">
                <wp:simplePos x="0" y="0"/>
                <wp:positionH relativeFrom="column">
                  <wp:posOffset>-66040</wp:posOffset>
                </wp:positionH>
                <wp:positionV relativeFrom="paragraph">
                  <wp:posOffset>327660</wp:posOffset>
                </wp:positionV>
                <wp:extent cx="6684010" cy="0"/>
                <wp:effectExtent l="0" t="0" r="21590" b="25400"/>
                <wp:wrapNone/>
                <wp:docPr id="470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6A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0A7AC37" id="Straight Connector 470" o:spid="_x0000_s1026" style="position:absolute;flip:x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5.2pt,25.8pt" to="521.1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" strokecolor="#a5a6a5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4B794" wp14:editId="441AB0B7">
                <wp:simplePos x="0" y="0"/>
                <wp:positionH relativeFrom="column">
                  <wp:posOffset>-66040</wp:posOffset>
                </wp:positionH>
                <wp:positionV relativeFrom="paragraph">
                  <wp:posOffset>90170</wp:posOffset>
                </wp:positionV>
                <wp:extent cx="1798955" cy="184785"/>
                <wp:effectExtent l="0" t="0" r="4445" b="18415"/>
                <wp:wrapNone/>
                <wp:docPr id="4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95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36A1" w14:textId="77777777" w:rsidR="00F219F1" w:rsidRPr="002D1FEE" w:rsidRDefault="00F219F1" w:rsidP="00F219F1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2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2"/>
                              </w:rPr>
                              <w:t>SPEC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B794" id="Text Box 473" o:spid="_x0000_s1041" type="#_x0000_t202" style="position:absolute;margin-left:-5.2pt;margin-top:7.1pt;width:141.6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" filled="f" stroked="f">
                <v:textbox inset="0,0,0,0">
                  <w:txbxContent>
                    <w:p w14:paraId="540B36A1" w14:textId="77777777" w:rsidR="00F219F1" w:rsidRPr="002D1FEE" w:rsidRDefault="00F219F1" w:rsidP="00F219F1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2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2"/>
                        </w:rPr>
                        <w:t>SPECI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33144A9" w14:textId="77777777" w:rsidR="00B60444" w:rsidRDefault="00B60444" w:rsidP="00A367DE">
      <w:pPr>
        <w:rPr>
          <w:sz w:val="22"/>
          <w:szCs w:val="22"/>
        </w:rPr>
      </w:pPr>
    </w:p>
    <w:p w14:paraId="0A100CD6" w14:textId="3EA75D99" w:rsidR="00A367DE" w:rsidRPr="00A367DE" w:rsidRDefault="00A367DE" w:rsidP="00A367DE">
      <w:pPr>
        <w:rPr>
          <w:sz w:val="22"/>
          <w:szCs w:val="22"/>
        </w:rPr>
      </w:pPr>
      <w:r w:rsidRPr="00A367DE">
        <w:rPr>
          <w:sz w:val="22"/>
          <w:szCs w:val="22"/>
        </w:rPr>
        <w:t>Latin Ballroom, Salsa, Hip Hop, Fusion, Fashion Designer, Robotics (11</w:t>
      </w:r>
      <w:r w:rsidRPr="00A367DE">
        <w:rPr>
          <w:sz w:val="22"/>
          <w:szCs w:val="22"/>
          <w:vertAlign w:val="superscript"/>
        </w:rPr>
        <w:t>th</w:t>
      </w:r>
      <w:r w:rsidRPr="00A367DE">
        <w:rPr>
          <w:sz w:val="22"/>
          <w:szCs w:val="22"/>
        </w:rPr>
        <w:t xml:space="preserve"> in California and 39</w:t>
      </w:r>
      <w:r w:rsidRPr="00A367DE">
        <w:rPr>
          <w:sz w:val="22"/>
          <w:szCs w:val="22"/>
          <w:vertAlign w:val="superscript"/>
        </w:rPr>
        <w:t>th</w:t>
      </w:r>
      <w:r w:rsidRPr="00A367DE">
        <w:rPr>
          <w:sz w:val="22"/>
          <w:szCs w:val="22"/>
        </w:rPr>
        <w:t xml:space="preserve"> on the world) volunteer- over </w:t>
      </w:r>
      <w:r w:rsidR="00612B5E">
        <w:rPr>
          <w:sz w:val="22"/>
          <w:szCs w:val="22"/>
        </w:rPr>
        <w:t xml:space="preserve">1,000 </w:t>
      </w:r>
      <w:r w:rsidRPr="00A367DE">
        <w:rPr>
          <w:sz w:val="22"/>
          <w:szCs w:val="22"/>
        </w:rPr>
        <w:t xml:space="preserve">hours with </w:t>
      </w:r>
      <w:r w:rsidR="00150732">
        <w:rPr>
          <w:sz w:val="22"/>
          <w:szCs w:val="22"/>
        </w:rPr>
        <w:t>5</w:t>
      </w:r>
      <w:r w:rsidRPr="00A367DE">
        <w:rPr>
          <w:sz w:val="22"/>
          <w:szCs w:val="22"/>
        </w:rPr>
        <w:t xml:space="preserve">0 different organizations, </w:t>
      </w:r>
      <w:r w:rsidR="00612B5E">
        <w:rPr>
          <w:sz w:val="22"/>
          <w:szCs w:val="22"/>
        </w:rPr>
        <w:t xml:space="preserve">Miss California United States 2024, Miss Teen United States 2022, Miss Junior Teen United States 2028, </w:t>
      </w:r>
      <w:r w:rsidR="003E3BED">
        <w:rPr>
          <w:sz w:val="22"/>
          <w:szCs w:val="22"/>
        </w:rPr>
        <w:t>1</w:t>
      </w:r>
      <w:r w:rsidR="003E3BED" w:rsidRPr="003E3BED">
        <w:rPr>
          <w:sz w:val="22"/>
          <w:szCs w:val="22"/>
          <w:vertAlign w:val="superscript"/>
        </w:rPr>
        <w:t>st</w:t>
      </w:r>
      <w:r w:rsidR="003E3BED">
        <w:rPr>
          <w:sz w:val="22"/>
          <w:szCs w:val="22"/>
        </w:rPr>
        <w:t xml:space="preserve"> runner-up </w:t>
      </w:r>
      <w:r w:rsidRPr="00A367DE">
        <w:rPr>
          <w:sz w:val="22"/>
          <w:szCs w:val="22"/>
        </w:rPr>
        <w:t xml:space="preserve"> at Miss California Teen USA</w:t>
      </w:r>
      <w:r w:rsidR="003E3BED">
        <w:rPr>
          <w:sz w:val="22"/>
          <w:szCs w:val="22"/>
        </w:rPr>
        <w:t xml:space="preserve"> and Miss Washington USA</w:t>
      </w:r>
      <w:r w:rsidRPr="00A367DE">
        <w:rPr>
          <w:sz w:val="22"/>
          <w:szCs w:val="22"/>
        </w:rPr>
        <w:t xml:space="preserve">, </w:t>
      </w:r>
      <w:r w:rsidR="003E3BED">
        <w:rPr>
          <w:sz w:val="22"/>
          <w:szCs w:val="22"/>
        </w:rPr>
        <w:t>and many other region</w:t>
      </w:r>
      <w:r w:rsidR="007C2359">
        <w:rPr>
          <w:sz w:val="22"/>
          <w:szCs w:val="22"/>
        </w:rPr>
        <w:t>al</w:t>
      </w:r>
      <w:r w:rsidR="003E3BED">
        <w:rPr>
          <w:sz w:val="22"/>
          <w:szCs w:val="22"/>
        </w:rPr>
        <w:t xml:space="preserve"> titles</w:t>
      </w:r>
    </w:p>
    <w:p w14:paraId="3E8C58A8" w14:textId="24C92065" w:rsidR="00A367DE" w:rsidRDefault="00A367DE" w:rsidP="00A367DE"/>
    <w:p w14:paraId="52EC9470" w14:textId="4EFCB45B" w:rsidR="001C1E1F" w:rsidRPr="00A367DE" w:rsidRDefault="00A367DE" w:rsidP="00A367DE">
      <w:pPr>
        <w:tabs>
          <w:tab w:val="left" w:pos="3460"/>
        </w:tabs>
      </w:pPr>
      <w:r>
        <w:tab/>
      </w:r>
    </w:p>
    <w:sectPr w:rsidR="001C1E1F" w:rsidRPr="00A367DE" w:rsidSect="00237932">
      <w:pgSz w:w="11521" w:h="14402" w:code="269"/>
      <w:pgMar w:top="749" w:right="850" w:bottom="1094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E722" w14:textId="77777777" w:rsidR="00C346BA" w:rsidRDefault="00C346BA" w:rsidP="00842CF6">
      <w:r>
        <w:separator/>
      </w:r>
    </w:p>
  </w:endnote>
  <w:endnote w:type="continuationSeparator" w:id="0">
    <w:p w14:paraId="4D440DE4" w14:textId="77777777" w:rsidR="00C346BA" w:rsidRDefault="00C346BA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-SemiBold">
    <w:altName w:val="Raleway Semi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Raleway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-Italic">
    <w:altName w:val="Raleway Ital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 Regular">
    <w:altName w:val="Times New Roman"/>
    <w:panose1 w:val="020B0604020202020204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9F78" w14:textId="77777777" w:rsidR="00C346BA" w:rsidRDefault="00C346BA" w:rsidP="00842CF6">
      <w:r>
        <w:separator/>
      </w:r>
    </w:p>
  </w:footnote>
  <w:footnote w:type="continuationSeparator" w:id="0">
    <w:p w14:paraId="179501DF" w14:textId="77777777" w:rsidR="00C346BA" w:rsidRDefault="00C346BA" w:rsidP="00842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7810A2"/>
    <w:rsid w:val="0000132A"/>
    <w:rsid w:val="00010458"/>
    <w:rsid w:val="000136A4"/>
    <w:rsid w:val="00024274"/>
    <w:rsid w:val="00034026"/>
    <w:rsid w:val="0003700D"/>
    <w:rsid w:val="00047777"/>
    <w:rsid w:val="0006464E"/>
    <w:rsid w:val="00065E5C"/>
    <w:rsid w:val="0006718D"/>
    <w:rsid w:val="0007105F"/>
    <w:rsid w:val="00085B8F"/>
    <w:rsid w:val="000A12AD"/>
    <w:rsid w:val="000C44C4"/>
    <w:rsid w:val="000D7986"/>
    <w:rsid w:val="000D7CD5"/>
    <w:rsid w:val="00100538"/>
    <w:rsid w:val="00150732"/>
    <w:rsid w:val="00153F9C"/>
    <w:rsid w:val="00154318"/>
    <w:rsid w:val="00155ED2"/>
    <w:rsid w:val="00163067"/>
    <w:rsid w:val="00190820"/>
    <w:rsid w:val="0019761C"/>
    <w:rsid w:val="001C1E1F"/>
    <w:rsid w:val="001C6C0A"/>
    <w:rsid w:val="00237932"/>
    <w:rsid w:val="0024348C"/>
    <w:rsid w:val="00255E8B"/>
    <w:rsid w:val="00257A6D"/>
    <w:rsid w:val="00287232"/>
    <w:rsid w:val="002A18E8"/>
    <w:rsid w:val="002C399B"/>
    <w:rsid w:val="002D2B08"/>
    <w:rsid w:val="002E5AAA"/>
    <w:rsid w:val="002F5DEF"/>
    <w:rsid w:val="002F65D9"/>
    <w:rsid w:val="00314E26"/>
    <w:rsid w:val="00322B82"/>
    <w:rsid w:val="00323F47"/>
    <w:rsid w:val="0032421B"/>
    <w:rsid w:val="00326F6C"/>
    <w:rsid w:val="00331F99"/>
    <w:rsid w:val="00342BFB"/>
    <w:rsid w:val="003448EF"/>
    <w:rsid w:val="003811B6"/>
    <w:rsid w:val="00384E84"/>
    <w:rsid w:val="003A56A5"/>
    <w:rsid w:val="003B51EA"/>
    <w:rsid w:val="003C532F"/>
    <w:rsid w:val="003E3BED"/>
    <w:rsid w:val="003E7087"/>
    <w:rsid w:val="003F358E"/>
    <w:rsid w:val="00402E3C"/>
    <w:rsid w:val="004053A2"/>
    <w:rsid w:val="0042042D"/>
    <w:rsid w:val="00446B82"/>
    <w:rsid w:val="004553DD"/>
    <w:rsid w:val="0048439C"/>
    <w:rsid w:val="004A62C8"/>
    <w:rsid w:val="004C2A03"/>
    <w:rsid w:val="004D0E98"/>
    <w:rsid w:val="004D7249"/>
    <w:rsid w:val="004E6112"/>
    <w:rsid w:val="00535929"/>
    <w:rsid w:val="00557136"/>
    <w:rsid w:val="00567A1E"/>
    <w:rsid w:val="0058675C"/>
    <w:rsid w:val="00593092"/>
    <w:rsid w:val="0059467E"/>
    <w:rsid w:val="005961B8"/>
    <w:rsid w:val="005E1282"/>
    <w:rsid w:val="005F39CB"/>
    <w:rsid w:val="00600B8A"/>
    <w:rsid w:val="006036FE"/>
    <w:rsid w:val="006056FB"/>
    <w:rsid w:val="006110AB"/>
    <w:rsid w:val="00612B5E"/>
    <w:rsid w:val="00673604"/>
    <w:rsid w:val="006841C4"/>
    <w:rsid w:val="006A05DC"/>
    <w:rsid w:val="006A410A"/>
    <w:rsid w:val="006A7431"/>
    <w:rsid w:val="006E1FB4"/>
    <w:rsid w:val="006E6611"/>
    <w:rsid w:val="0072548C"/>
    <w:rsid w:val="00730E59"/>
    <w:rsid w:val="00732530"/>
    <w:rsid w:val="00732897"/>
    <w:rsid w:val="00776733"/>
    <w:rsid w:val="007810A2"/>
    <w:rsid w:val="00796122"/>
    <w:rsid w:val="00796E70"/>
    <w:rsid w:val="007A36DF"/>
    <w:rsid w:val="007A43D0"/>
    <w:rsid w:val="007C2359"/>
    <w:rsid w:val="007D0E69"/>
    <w:rsid w:val="007D7A11"/>
    <w:rsid w:val="00800F8C"/>
    <w:rsid w:val="00817514"/>
    <w:rsid w:val="00842CF6"/>
    <w:rsid w:val="0085055A"/>
    <w:rsid w:val="00855503"/>
    <w:rsid w:val="008619D5"/>
    <w:rsid w:val="0087547C"/>
    <w:rsid w:val="00893968"/>
    <w:rsid w:val="008A5468"/>
    <w:rsid w:val="008B0141"/>
    <w:rsid w:val="008B1465"/>
    <w:rsid w:val="008C1054"/>
    <w:rsid w:val="008D437E"/>
    <w:rsid w:val="008D5120"/>
    <w:rsid w:val="008E0720"/>
    <w:rsid w:val="008E352E"/>
    <w:rsid w:val="008F3780"/>
    <w:rsid w:val="008F3F8E"/>
    <w:rsid w:val="00924244"/>
    <w:rsid w:val="00961FC2"/>
    <w:rsid w:val="00993DB9"/>
    <w:rsid w:val="009A0A91"/>
    <w:rsid w:val="009A6B34"/>
    <w:rsid w:val="009F0894"/>
    <w:rsid w:val="00A01E18"/>
    <w:rsid w:val="00A02FE7"/>
    <w:rsid w:val="00A17B51"/>
    <w:rsid w:val="00A3240A"/>
    <w:rsid w:val="00A33F5C"/>
    <w:rsid w:val="00A367DE"/>
    <w:rsid w:val="00A76786"/>
    <w:rsid w:val="00A77805"/>
    <w:rsid w:val="00A87F5A"/>
    <w:rsid w:val="00A90C5A"/>
    <w:rsid w:val="00A94290"/>
    <w:rsid w:val="00AB2506"/>
    <w:rsid w:val="00AC52D1"/>
    <w:rsid w:val="00AC5E7D"/>
    <w:rsid w:val="00AE45AD"/>
    <w:rsid w:val="00AE49C5"/>
    <w:rsid w:val="00AF4088"/>
    <w:rsid w:val="00B10FA9"/>
    <w:rsid w:val="00B11848"/>
    <w:rsid w:val="00B60444"/>
    <w:rsid w:val="00B6068E"/>
    <w:rsid w:val="00B741C0"/>
    <w:rsid w:val="00B74552"/>
    <w:rsid w:val="00B74829"/>
    <w:rsid w:val="00B84324"/>
    <w:rsid w:val="00B953E6"/>
    <w:rsid w:val="00BA4F0E"/>
    <w:rsid w:val="00BB00AE"/>
    <w:rsid w:val="00BB69F4"/>
    <w:rsid w:val="00C346BA"/>
    <w:rsid w:val="00C84B53"/>
    <w:rsid w:val="00C90F64"/>
    <w:rsid w:val="00C94CC0"/>
    <w:rsid w:val="00C97FFA"/>
    <w:rsid w:val="00CA301B"/>
    <w:rsid w:val="00D31F90"/>
    <w:rsid w:val="00D35558"/>
    <w:rsid w:val="00D40B1E"/>
    <w:rsid w:val="00D42908"/>
    <w:rsid w:val="00D479E5"/>
    <w:rsid w:val="00D71D61"/>
    <w:rsid w:val="00D815E7"/>
    <w:rsid w:val="00D86212"/>
    <w:rsid w:val="00DB45C3"/>
    <w:rsid w:val="00DC01E6"/>
    <w:rsid w:val="00E44C55"/>
    <w:rsid w:val="00E476A2"/>
    <w:rsid w:val="00E50925"/>
    <w:rsid w:val="00EA0F2D"/>
    <w:rsid w:val="00EC1538"/>
    <w:rsid w:val="00ED5EEF"/>
    <w:rsid w:val="00EF35C3"/>
    <w:rsid w:val="00EF5382"/>
    <w:rsid w:val="00EF74EB"/>
    <w:rsid w:val="00EF7EF0"/>
    <w:rsid w:val="00F0145A"/>
    <w:rsid w:val="00F07635"/>
    <w:rsid w:val="00F219F1"/>
    <w:rsid w:val="00F65C1E"/>
    <w:rsid w:val="00F66250"/>
    <w:rsid w:val="00F80C80"/>
    <w:rsid w:val="00F81B6B"/>
    <w:rsid w:val="00FA11C0"/>
    <w:rsid w:val="00FC2DC6"/>
    <w:rsid w:val="00FE2F7F"/>
    <w:rsid w:val="00FF1F4D"/>
    <w:rsid w:val="00FF660A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247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39CB"/>
    <w:pPr>
      <w:spacing w:line="219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F6"/>
  </w:style>
  <w:style w:type="paragraph" w:styleId="Footer">
    <w:name w:val="footer"/>
    <w:basedOn w:val="Normal"/>
    <w:link w:val="Foot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F6"/>
  </w:style>
  <w:style w:type="paragraph" w:customStyle="1" w:styleId="InitialsTopPage">
    <w:name w:val="Initials (Top Page)"/>
    <w:basedOn w:val="Normal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6A7431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Normal"/>
    <w:uiPriority w:val="99"/>
    <w:rsid w:val="0058675C"/>
    <w:pPr>
      <w:widowControl w:val="0"/>
      <w:suppressAutoHyphens/>
      <w:autoSpaceDE w:val="0"/>
      <w:autoSpaceDN w:val="0"/>
      <w:adjustRightInd w:val="0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DE8-FB53-4209-A033-BB82324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yer - Resume US Letter</vt:lpstr>
    </vt:vector>
  </TitlesOfParts>
  <Company>bilmaw creative</Company>
  <LinksUpToDate>false</LinksUpToDate>
  <CharactersWithSpaces>4600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yer - Resume US Letter</dc:title>
  <dc:subject>2015 © bilmaw creative</dc:subject>
  <dc:creator>Karen Patmas</dc:creator>
  <cp:keywords/>
  <dc:description>Resume</dc:description>
  <cp:lastModifiedBy>Deangelis, Rachel</cp:lastModifiedBy>
  <cp:revision>2</cp:revision>
  <cp:lastPrinted>2016-08-23T18:41:00Z</cp:lastPrinted>
  <dcterms:created xsi:type="dcterms:W3CDTF">2025-05-30T18:42:00Z</dcterms:created>
  <dcterms:modified xsi:type="dcterms:W3CDTF">2025-05-30T18:42:00Z</dcterms:modified>
</cp:coreProperties>
</file>